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974"/>
        <w:gridCol w:w="878"/>
        <w:gridCol w:w="878"/>
        <w:gridCol w:w="878"/>
        <w:gridCol w:w="878"/>
        <w:gridCol w:w="1826"/>
        <w:gridCol w:w="2557"/>
        <w:gridCol w:w="860"/>
        <w:gridCol w:w="877"/>
        <w:gridCol w:w="1129"/>
        <w:gridCol w:w="877"/>
        <w:gridCol w:w="877"/>
        <w:gridCol w:w="912"/>
        <w:gridCol w:w="1156"/>
        <w:gridCol w:w="1782"/>
        <w:gridCol w:w="1356"/>
        <w:gridCol w:w="1460"/>
        <w:gridCol w:w="1086"/>
      </w:tblGrid>
      <w:tr w:rsidR="00F52A99" w:rsidTr="00742D3B">
        <w:trPr>
          <w:trHeight w:val="260"/>
        </w:trPr>
        <w:tc>
          <w:tcPr>
            <w:tcW w:w="548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0"/>
              </w:rPr>
            </w:pPr>
            <w:bookmarkStart w:id="0" w:name="_GoBack" w:colFirst="1" w:colLast="1"/>
          </w:p>
        </w:tc>
        <w:tc>
          <w:tcPr>
            <w:tcW w:w="974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32" w:type="dxa"/>
            <w:gridSpan w:val="8"/>
            <w:shd w:val="clear" w:color="auto" w:fill="D9D9D9"/>
          </w:tcPr>
          <w:p w:rsidR="00F52A99" w:rsidRDefault="000B71B9">
            <w:pPr>
              <w:pStyle w:val="TableParagraph"/>
              <w:spacing w:before="30" w:line="210" w:lineRule="exact"/>
              <w:ind w:left="3858" w:right="38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mple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  <w:tc>
          <w:tcPr>
            <w:tcW w:w="1129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06" w:type="dxa"/>
            <w:gridSpan w:val="8"/>
            <w:shd w:val="clear" w:color="auto" w:fill="B7B7B7"/>
          </w:tcPr>
          <w:p w:rsidR="00F52A99" w:rsidRDefault="000B71B9">
            <w:pPr>
              <w:pStyle w:val="TableParagraph"/>
              <w:spacing w:before="30" w:line="210" w:lineRule="exact"/>
              <w:ind w:left="3783" w:right="37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hildhood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versity</w:t>
            </w:r>
          </w:p>
        </w:tc>
      </w:tr>
      <w:tr w:rsidR="00F52A99" w:rsidTr="00742D3B">
        <w:trPr>
          <w:trHeight w:val="571"/>
        </w:trPr>
        <w:tc>
          <w:tcPr>
            <w:tcW w:w="548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155" w:right="15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</w:p>
        </w:tc>
        <w:tc>
          <w:tcPr>
            <w:tcW w:w="974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1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uthor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(year)</w:t>
            </w:r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39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2"/>
                <w:sz w:val="11"/>
              </w:rPr>
              <w:t>N</w:t>
            </w:r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45" w:right="3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ale/female</w:t>
            </w:r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353" w:right="99" w:hanging="2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mea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n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yrs</w:t>
            </w:r>
            <w:proofErr w:type="spellEnd"/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45" w:right="3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range</w:t>
            </w:r>
          </w:p>
        </w:tc>
        <w:tc>
          <w:tcPr>
            <w:tcW w:w="1826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34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ruitment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trategy</w:t>
            </w:r>
          </w:p>
        </w:tc>
        <w:tc>
          <w:tcPr>
            <w:tcW w:w="2557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8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clusio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riteria</w:t>
            </w:r>
          </w:p>
        </w:tc>
        <w:tc>
          <w:tcPr>
            <w:tcW w:w="860" w:type="dxa"/>
            <w:shd w:val="clear" w:color="auto" w:fill="D9D9D9"/>
          </w:tcPr>
          <w:p w:rsidR="00F52A99" w:rsidRDefault="000B71B9">
            <w:pPr>
              <w:pStyle w:val="TableParagraph"/>
              <w:spacing w:before="28" w:line="247" w:lineRule="auto"/>
              <w:ind w:left="53" w:right="65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z w:val="11"/>
              </w:rPr>
              <w:t>Assessement</w:t>
            </w:r>
            <w:proofErr w:type="spellEnd"/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f general or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ent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dversity</w:t>
            </w:r>
          </w:p>
        </w:tc>
        <w:tc>
          <w:tcPr>
            <w:tcW w:w="877" w:type="dxa"/>
            <w:shd w:val="clear" w:color="auto" w:fill="D9D9D9"/>
          </w:tcPr>
          <w:p w:rsidR="00F52A99" w:rsidRDefault="00F52A9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124" w:right="128" w:hanging="9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Handling of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psychiatric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sorders</w:t>
            </w:r>
          </w:p>
        </w:tc>
        <w:tc>
          <w:tcPr>
            <w:tcW w:w="1129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299" w:hanging="2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sychopathology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creening</w:t>
            </w:r>
          </w:p>
        </w:tc>
        <w:tc>
          <w:tcPr>
            <w:tcW w:w="877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1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xposed</w:t>
            </w:r>
          </w:p>
        </w:tc>
        <w:tc>
          <w:tcPr>
            <w:tcW w:w="877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right="6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nexposed</w:t>
            </w:r>
          </w:p>
        </w:tc>
        <w:tc>
          <w:tcPr>
            <w:tcW w:w="912" w:type="dxa"/>
            <w:shd w:val="clear" w:color="auto" w:fill="B7B7B7"/>
          </w:tcPr>
          <w:p w:rsidR="00F52A99" w:rsidRDefault="00F52A9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70" w:right="6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ategorical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r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dimenstional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nalyses</w:t>
            </w:r>
          </w:p>
        </w:tc>
        <w:tc>
          <w:tcPr>
            <w:tcW w:w="1156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289" w:hanging="20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posure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everity</w:t>
            </w:r>
            <w:r>
              <w:rPr>
                <w:rFonts w:asci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idered</w:t>
            </w:r>
          </w:p>
        </w:tc>
        <w:tc>
          <w:tcPr>
            <w:tcW w:w="1782" w:type="dxa"/>
            <w:shd w:val="clear" w:color="auto" w:fill="B7B7B7"/>
          </w:tcPr>
          <w:p w:rsidR="00F52A99" w:rsidRPr="00FA2771" w:rsidRDefault="00F52A99" w:rsidP="00FA2771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  <w:p w:rsidR="00F52A99" w:rsidRPr="00FA2771" w:rsidRDefault="000B71B9" w:rsidP="00FA2771">
            <w:pPr>
              <w:pStyle w:val="KeinLeerraum"/>
              <w:jc w:val="center"/>
              <w:rPr>
                <w:rFonts w:ascii="Arial" w:hAnsi="Arial" w:cs="Arial"/>
                <w:b/>
                <w:w w:val="105"/>
                <w:sz w:val="11"/>
                <w:szCs w:val="11"/>
              </w:rPr>
            </w:pPr>
            <w:r w:rsidRPr="00FA2771">
              <w:rPr>
                <w:rFonts w:ascii="Arial" w:hAnsi="Arial" w:cs="Arial"/>
                <w:b/>
                <w:sz w:val="11"/>
                <w:szCs w:val="11"/>
              </w:rPr>
              <w:t>Exposur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typ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considered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or</w:t>
            </w:r>
            <w:r w:rsidR="00FA2771" w:rsidRPr="00FA2771">
              <w:rPr>
                <w:rFonts w:ascii="Arial" w:hAnsi="Arial" w:cs="Arial"/>
                <w:b/>
                <w:spacing w:val="-28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w w:val="105"/>
                <w:sz w:val="11"/>
                <w:szCs w:val="11"/>
              </w:rPr>
              <w:t>recruited</w:t>
            </w:r>
          </w:p>
          <w:p w:rsidR="00FA2771" w:rsidRPr="00FA2771" w:rsidRDefault="00FA2771" w:rsidP="00FA2771">
            <w:pPr>
              <w:pStyle w:val="KeinLeerraum"/>
              <w:jc w:val="center"/>
              <w:rPr>
                <w:sz w:val="12"/>
                <w:szCs w:val="12"/>
              </w:rPr>
            </w:pPr>
            <w:r w:rsidRPr="00FA2771">
              <w:rPr>
                <w:rFonts w:ascii="Arial" w:hAnsi="Arial" w:cs="Arial"/>
                <w:sz w:val="11"/>
                <w:szCs w:val="11"/>
              </w:rPr>
              <w:t>blue = adverse experience</w:t>
            </w:r>
            <w:r w:rsidRPr="00FA2771">
              <w:rPr>
                <w:rFonts w:ascii="Arial" w:hAnsi="Arial" w:cs="Arial"/>
                <w:sz w:val="11"/>
                <w:szCs w:val="11"/>
              </w:rPr>
              <w:br/>
              <w:t xml:space="preserve"> green = exposure to potentially             adverse events</w:t>
            </w:r>
          </w:p>
        </w:tc>
        <w:tc>
          <w:tcPr>
            <w:tcW w:w="1356" w:type="dxa"/>
            <w:shd w:val="clear" w:color="auto" w:fill="B7B7B7"/>
          </w:tcPr>
          <w:p w:rsidR="00F52A99" w:rsidRDefault="00F52A99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301" w:right="289" w:hanging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rauma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ype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z w:val="11"/>
              </w:rPr>
              <w:t>explicitely</w:t>
            </w:r>
            <w:proofErr w:type="spellEnd"/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ot</w:t>
            </w:r>
          </w:p>
          <w:p w:rsidR="00F52A99" w:rsidRDefault="000B71B9">
            <w:pPr>
              <w:pStyle w:val="TableParagraph"/>
              <w:spacing w:line="126" w:lineRule="exact"/>
              <w:ind w:left="4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onsidered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s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xposure</w:t>
            </w:r>
          </w:p>
        </w:tc>
        <w:tc>
          <w:tcPr>
            <w:tcW w:w="1460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1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ssessment</w:t>
            </w:r>
            <w:r>
              <w:rPr>
                <w:rFonts w:asci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nstrument</w:t>
            </w:r>
          </w:p>
        </w:tc>
        <w:tc>
          <w:tcPr>
            <w:tcW w:w="1086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ind w:left="2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ut-off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sed</w:t>
            </w:r>
          </w:p>
        </w:tc>
      </w:tr>
      <w:tr w:rsidR="00F52A99" w:rsidTr="00B10489">
        <w:trPr>
          <w:trHeight w:val="841"/>
        </w:trPr>
        <w:tc>
          <w:tcPr>
            <w:tcW w:w="548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2"/>
              <w:jc w:val="center"/>
              <w:rPr>
                <w:sz w:val="11"/>
              </w:rPr>
            </w:pPr>
            <w:r w:rsidRPr="00E8782D">
              <w:rPr>
                <w:w w:val="102"/>
                <w:sz w:val="11"/>
              </w:rPr>
              <w:t>1</w:t>
            </w:r>
          </w:p>
        </w:tc>
        <w:tc>
          <w:tcPr>
            <w:tcW w:w="974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203"/>
              <w:jc w:val="center"/>
              <w:rPr>
                <w:sz w:val="11"/>
              </w:rPr>
            </w:pPr>
            <w:proofErr w:type="spellStart"/>
            <w:r w:rsidRPr="00E8782D">
              <w:rPr>
                <w:w w:val="105"/>
                <w:sz w:val="11"/>
              </w:rPr>
              <w:t>Birn</w:t>
            </w:r>
            <w:proofErr w:type="spellEnd"/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17)</w:t>
            </w:r>
          </w:p>
        </w:tc>
        <w:tc>
          <w:tcPr>
            <w:tcW w:w="878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4</w:t>
            </w:r>
          </w:p>
        </w:tc>
        <w:tc>
          <w:tcPr>
            <w:tcW w:w="878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6/28</w:t>
            </w:r>
          </w:p>
        </w:tc>
        <w:tc>
          <w:tcPr>
            <w:tcW w:w="878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45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0.5</w:t>
            </w:r>
          </w:p>
        </w:tc>
        <w:tc>
          <w:tcPr>
            <w:tcW w:w="878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9-23</w:t>
            </w:r>
          </w:p>
        </w:tc>
        <w:tc>
          <w:tcPr>
            <w:tcW w:w="1826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30" w:lineRule="atLeast"/>
              <w:ind w:left="33" w:right="7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recruited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from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larger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tudy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tress</w:t>
            </w:r>
            <w:r w:rsidRPr="00E8782D">
              <w:rPr>
                <w:spacing w:val="1"/>
                <w:sz w:val="11"/>
              </w:rPr>
              <w:t xml:space="preserve"> </w:t>
            </w:r>
            <w:r w:rsidR="002E5ECB" w:rsidRPr="00E8782D">
              <w:rPr>
                <w:w w:val="105"/>
                <w:sz w:val="11"/>
              </w:rPr>
              <w:t>assessment</w:t>
            </w:r>
            <w:r w:rsidRPr="00E8782D">
              <w:rPr>
                <w:w w:val="105"/>
                <w:sz w:val="11"/>
              </w:rPr>
              <w:t xml:space="preserve"> at age 10 and 10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year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follow-up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highest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lowest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quintil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-contacted</w:t>
            </w:r>
          </w:p>
        </w:tc>
        <w:tc>
          <w:tcPr>
            <w:tcW w:w="2557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recent</w:t>
            </w:r>
          </w:p>
        </w:tc>
        <w:tc>
          <w:tcPr>
            <w:tcW w:w="877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0B71B9" w:rsidP="00C7768F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="00281B75"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epression</w:t>
            </w:r>
          </w:p>
        </w:tc>
        <w:tc>
          <w:tcPr>
            <w:tcW w:w="877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9</w:t>
            </w:r>
          </w:p>
        </w:tc>
        <w:tc>
          <w:tcPr>
            <w:tcW w:w="877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5</w:t>
            </w:r>
          </w:p>
        </w:tc>
        <w:tc>
          <w:tcPr>
            <w:tcW w:w="912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eglect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buse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gener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life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stress</w:t>
            </w:r>
          </w:p>
        </w:tc>
        <w:tc>
          <w:tcPr>
            <w:tcW w:w="1356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0B71B9" w:rsidP="00C7768F">
            <w:pPr>
              <w:pStyle w:val="TableParagraph"/>
              <w:spacing w:line="110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LSI</w:t>
            </w:r>
          </w:p>
        </w:tc>
        <w:tc>
          <w:tcPr>
            <w:tcW w:w="1086" w:type="dxa"/>
          </w:tcPr>
          <w:p w:rsidR="00F52A99" w:rsidRPr="00E8782D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Pr="00E8782D" w:rsidRDefault="00F52A99" w:rsidP="00C7768F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F52A99" w:rsidRPr="00E8782D" w:rsidRDefault="000B71B9" w:rsidP="00C7768F">
            <w:pPr>
              <w:pStyle w:val="TableParagraph"/>
              <w:spacing w:line="130" w:lineRule="atLeast"/>
              <w:ind w:left="51" w:right="1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&gt;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4.0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o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arly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life</w:t>
            </w:r>
            <w:r w:rsidRPr="00E8782D">
              <w:rPr>
                <w:spacing w:val="-29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tress, &lt; 2.5 f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trols on a 10-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oint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ale</w:t>
            </w:r>
          </w:p>
        </w:tc>
      </w:tr>
      <w:tr w:rsidR="00CE47B0" w:rsidRPr="00750A2F" w:rsidTr="00C7768F">
        <w:trPr>
          <w:trHeight w:val="839"/>
        </w:trPr>
        <w:tc>
          <w:tcPr>
            <w:tcW w:w="548" w:type="dxa"/>
          </w:tcPr>
          <w:p w:rsidR="00F72F50" w:rsidRPr="00E8782D" w:rsidRDefault="00F72F5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72F50" w:rsidRPr="00E8782D" w:rsidRDefault="00F72F5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72F50" w:rsidRPr="00E8782D" w:rsidRDefault="00F72F5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08060B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2</w:t>
            </w:r>
          </w:p>
        </w:tc>
        <w:tc>
          <w:tcPr>
            <w:tcW w:w="974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Bjork (2008)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6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6/10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.9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2-16</w:t>
            </w:r>
          </w:p>
        </w:tc>
        <w:tc>
          <w:tcPr>
            <w:tcW w:w="182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ruitment through parent undergoing treatment + community</w:t>
            </w:r>
          </w:p>
        </w:tc>
        <w:tc>
          <w:tcPr>
            <w:tcW w:w="255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sz w:val="11"/>
                <w:szCs w:val="11"/>
              </w:rPr>
              <w:t>Axis I disorders, probable fetal alcohol exposure</w:t>
            </w:r>
          </w:p>
        </w:tc>
        <w:tc>
          <w:tcPr>
            <w:tcW w:w="860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exclusion</w:t>
            </w:r>
          </w:p>
        </w:tc>
        <w:tc>
          <w:tcPr>
            <w:tcW w:w="1129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Axis I disorders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</w:t>
            </w:r>
          </w:p>
        </w:tc>
        <w:tc>
          <w:tcPr>
            <w:tcW w:w="912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alcoholism</w:t>
            </w:r>
          </w:p>
        </w:tc>
        <w:tc>
          <w:tcPr>
            <w:tcW w:w="135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60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SM-IV criteria for alcoholism (SSAGA assessment)</w:t>
            </w:r>
          </w:p>
        </w:tc>
        <w:tc>
          <w:tcPr>
            <w:tcW w:w="108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B10489" w:rsidRPr="00E8782D" w:rsidRDefault="00B10489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One or two parents with alcohol use problem</w:t>
            </w:r>
          </w:p>
        </w:tc>
      </w:tr>
      <w:tr w:rsidR="00CE47B0" w:rsidTr="00B10489">
        <w:trPr>
          <w:trHeight w:val="836"/>
        </w:trPr>
        <w:tc>
          <w:tcPr>
            <w:tcW w:w="54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72F50" w:rsidRPr="00E8782D" w:rsidRDefault="00F72F50" w:rsidP="00C7768F">
            <w:pPr>
              <w:pStyle w:val="TableParagraph"/>
              <w:spacing w:line="108" w:lineRule="exact"/>
              <w:jc w:val="center"/>
              <w:rPr>
                <w:rFonts w:ascii="Times New Roman"/>
                <w:sz w:val="12"/>
              </w:rPr>
            </w:pPr>
          </w:p>
          <w:p w:rsidR="00F72F50" w:rsidRPr="00E8782D" w:rsidRDefault="00F72F50" w:rsidP="00C7768F">
            <w:pPr>
              <w:pStyle w:val="TableParagraph"/>
              <w:spacing w:line="108" w:lineRule="exact"/>
              <w:jc w:val="center"/>
              <w:rPr>
                <w:w w:val="102"/>
                <w:sz w:val="11"/>
              </w:rPr>
            </w:pPr>
          </w:p>
          <w:p w:rsidR="00CE47B0" w:rsidRPr="00E8782D" w:rsidRDefault="0008060B" w:rsidP="00C7768F">
            <w:pPr>
              <w:pStyle w:val="TableParagraph"/>
              <w:spacing w:line="108" w:lineRule="exact"/>
              <w:jc w:val="center"/>
              <w:rPr>
                <w:sz w:val="11"/>
              </w:rPr>
            </w:pPr>
            <w:r w:rsidRPr="00E8782D">
              <w:rPr>
                <w:w w:val="102"/>
                <w:sz w:val="11"/>
              </w:rPr>
              <w:t>3</w:t>
            </w:r>
          </w:p>
        </w:tc>
        <w:tc>
          <w:tcPr>
            <w:tcW w:w="974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186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Blai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22)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42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91/51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5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6.4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4-18</w:t>
            </w:r>
          </w:p>
        </w:tc>
        <w:tc>
          <w:tcPr>
            <w:tcW w:w="182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1" w:line="130" w:lineRule="atLeast"/>
              <w:ind w:left="33" w:right="7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are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facility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for</w:t>
            </w:r>
            <w:r w:rsidRPr="00E8782D">
              <w:rPr>
                <w:spacing w:val="3"/>
                <w:sz w:val="11"/>
              </w:rPr>
              <w:t xml:space="preserve"> </w:t>
            </w:r>
            <w:r w:rsidR="002E5ECB" w:rsidRPr="00E8782D">
              <w:rPr>
                <w:sz w:val="11"/>
              </w:rPr>
              <w:t>behavior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ntal health problems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mmunity via flyers or social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dia</w:t>
            </w:r>
          </w:p>
        </w:tc>
        <w:tc>
          <w:tcPr>
            <w:tcW w:w="255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8" w:right="11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DD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GAD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PTSD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DHD,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D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91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1</w:t>
            </w:r>
          </w:p>
        </w:tc>
        <w:tc>
          <w:tcPr>
            <w:tcW w:w="912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4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emotional/physical neglect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emotional/sexual/physical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</w:p>
        </w:tc>
        <w:tc>
          <w:tcPr>
            <w:tcW w:w="1356" w:type="dxa"/>
            <w:vMerge w:val="restart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TQ</w:t>
            </w:r>
          </w:p>
        </w:tc>
        <w:tc>
          <w:tcPr>
            <w:tcW w:w="108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51" w:right="60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CTQ: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Walke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e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l.,</w:t>
            </w:r>
            <w:r w:rsidRPr="00E8782D">
              <w:rPr>
                <w:spacing w:val="-29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999</w:t>
            </w:r>
          </w:p>
        </w:tc>
      </w:tr>
      <w:tr w:rsidR="00CE47B0" w:rsidTr="009462B3">
        <w:trPr>
          <w:trHeight w:val="1110"/>
        </w:trPr>
        <w:tc>
          <w:tcPr>
            <w:tcW w:w="54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08060B" w:rsidP="00C7768F">
            <w:pPr>
              <w:pStyle w:val="TableParagraph"/>
              <w:spacing w:line="108" w:lineRule="exact"/>
              <w:ind w:left="2"/>
              <w:jc w:val="center"/>
              <w:rPr>
                <w:sz w:val="11"/>
              </w:rPr>
            </w:pPr>
            <w:r w:rsidRPr="00E8782D">
              <w:rPr>
                <w:w w:val="102"/>
                <w:sz w:val="11"/>
              </w:rPr>
              <w:t>4</w:t>
            </w:r>
          </w:p>
        </w:tc>
        <w:tc>
          <w:tcPr>
            <w:tcW w:w="974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17" w:hanging="253"/>
              <w:jc w:val="center"/>
              <w:rPr>
                <w:sz w:val="11"/>
              </w:rPr>
            </w:pPr>
            <w:proofErr w:type="spellStart"/>
            <w:r w:rsidRPr="00E8782D">
              <w:rPr>
                <w:sz w:val="11"/>
              </w:rPr>
              <w:t>Boecker-Schlier</w:t>
            </w:r>
            <w:proofErr w:type="spellEnd"/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16)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68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71/97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5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4.5</w:t>
            </w:r>
          </w:p>
        </w:tc>
        <w:tc>
          <w:tcPr>
            <w:tcW w:w="878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9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5</w:t>
            </w:r>
          </w:p>
        </w:tc>
        <w:tc>
          <w:tcPr>
            <w:tcW w:w="182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large epidemiological study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hildren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born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between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1986-1988;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 xml:space="preserve">first </w:t>
            </w:r>
            <w:proofErr w:type="spellStart"/>
            <w:r w:rsidRPr="00E8782D">
              <w:rPr>
                <w:w w:val="105"/>
                <w:sz w:val="11"/>
              </w:rPr>
              <w:t>borns</w:t>
            </w:r>
            <w:proofErr w:type="spellEnd"/>
            <w:r w:rsidRPr="00E8782D">
              <w:rPr>
                <w:w w:val="105"/>
                <w:sz w:val="11"/>
              </w:rPr>
              <w:t>; German-speaking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ents</w:t>
            </w:r>
          </w:p>
        </w:tc>
        <w:tc>
          <w:tcPr>
            <w:tcW w:w="255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handicap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MRI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s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current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psychopathology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psychotropic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medication</w:t>
            </w:r>
          </w:p>
        </w:tc>
        <w:tc>
          <w:tcPr>
            <w:tcW w:w="860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sychiatric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disorders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sz w:val="11"/>
              </w:rPr>
              <w:t>incl.</w:t>
            </w:r>
            <w:r w:rsidRPr="00E8782D">
              <w:rPr>
                <w:spacing w:val="-6"/>
                <w:sz w:val="11"/>
              </w:rPr>
              <w:t xml:space="preserve"> </w:t>
            </w:r>
            <w:r w:rsidRPr="00E8782D">
              <w:rPr>
                <w:sz w:val="11"/>
              </w:rPr>
              <w:t>ADHD;</w:t>
            </w:r>
            <w:r w:rsidRPr="00E8782D">
              <w:rPr>
                <w:spacing w:val="-1"/>
                <w:sz w:val="11"/>
              </w:rPr>
              <w:t xml:space="preserve"> </w:t>
            </w:r>
            <w:r w:rsidRPr="00E8782D">
              <w:rPr>
                <w:sz w:val="11"/>
              </w:rPr>
              <w:t>YASR</w:t>
            </w:r>
          </w:p>
        </w:tc>
        <w:tc>
          <w:tcPr>
            <w:tcW w:w="1754" w:type="dxa"/>
            <w:gridSpan w:val="2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562" w:hanging="38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d)</w:t>
            </w:r>
          </w:p>
        </w:tc>
        <w:tc>
          <w:tcPr>
            <w:tcW w:w="912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motional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abuse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neglect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general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dversity</w:t>
            </w:r>
          </w:p>
        </w:tc>
        <w:tc>
          <w:tcPr>
            <w:tcW w:w="1356" w:type="dxa"/>
            <w:vMerge/>
          </w:tcPr>
          <w:p w:rsidR="00CE47B0" w:rsidRPr="00E8782D" w:rsidRDefault="00CE47B0" w:rsidP="00C776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CE47B0" w:rsidRPr="00E8782D" w:rsidRDefault="00CE47B0" w:rsidP="00C7768F">
            <w:pPr>
              <w:pStyle w:val="TableParagraph"/>
              <w:spacing w:line="108" w:lineRule="exact"/>
              <w:ind w:left="50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aren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interview</w:t>
            </w:r>
          </w:p>
        </w:tc>
        <w:tc>
          <w:tcPr>
            <w:tcW w:w="1086" w:type="dxa"/>
          </w:tcPr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CE47B0" w:rsidRPr="00E8782D" w:rsidRDefault="00CE47B0" w:rsidP="00C7768F">
            <w:pPr>
              <w:pStyle w:val="TableParagraph"/>
              <w:jc w:val="center"/>
              <w:rPr>
                <w:rFonts w:ascii="Times New Roman"/>
                <w:sz w:val="15"/>
              </w:rPr>
            </w:pPr>
          </w:p>
          <w:p w:rsidR="00CE47B0" w:rsidRPr="00E8782D" w:rsidRDefault="00CE47B0" w:rsidP="00C7768F">
            <w:pPr>
              <w:pStyle w:val="TableParagraph"/>
              <w:spacing w:line="130" w:lineRule="atLeast"/>
              <w:ind w:left="51" w:right="144"/>
              <w:jc w:val="center"/>
              <w:rPr>
                <w:sz w:val="11"/>
              </w:rPr>
            </w:pPr>
            <w:proofErr w:type="spellStart"/>
            <w:r w:rsidRPr="00E8782D">
              <w:rPr>
                <w:spacing w:val="-1"/>
                <w:w w:val="105"/>
                <w:sz w:val="11"/>
              </w:rPr>
              <w:t>Rutter&amp;Quinton</w:t>
            </w:r>
            <w:proofErr w:type="spellEnd"/>
            <w:r w:rsidRPr="00E8782D">
              <w:rPr>
                <w:spacing w:val="-1"/>
                <w:w w:val="105"/>
                <w:sz w:val="11"/>
              </w:rPr>
              <w:t>,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1977;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childhood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family adversity</w:t>
            </w:r>
            <w:r w:rsidRPr="00E8782D">
              <w:rPr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ompound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score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ver childhoo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eriod</w:t>
            </w:r>
          </w:p>
        </w:tc>
      </w:tr>
      <w:tr w:rsidR="002C2AA5" w:rsidRPr="00FE2BF5" w:rsidTr="00B10489">
        <w:trPr>
          <w:trHeight w:val="114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5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sement (2014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2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0/12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6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ruited from larger longitudinal study (Pittsburg Girls Study); screened at age 8 for high depressive symptoms + matched controls; invited back at age 16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Eligible for scanning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epression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d)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imension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Low parental warmth; peer victimization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Items from parent-child rating scale; items from peer experiences scale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B10489">
        <w:trPr>
          <w:trHeight w:val="1122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2"/>
              <w:jc w:val="center"/>
              <w:rPr>
                <w:sz w:val="11"/>
              </w:rPr>
            </w:pPr>
            <w:r w:rsidRPr="00E8782D">
              <w:rPr>
                <w:w w:val="102"/>
                <w:sz w:val="11"/>
              </w:rPr>
              <w:t>6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8" w:right="40" w:firstLine="104"/>
              <w:jc w:val="center"/>
              <w:rPr>
                <w:sz w:val="11"/>
              </w:rPr>
            </w:pPr>
            <w:proofErr w:type="spellStart"/>
            <w:r w:rsidRPr="00E8782D">
              <w:rPr>
                <w:w w:val="105"/>
                <w:sz w:val="11"/>
              </w:rPr>
              <w:t>Cisler</w:t>
            </w:r>
            <w:proofErr w:type="spellEnd"/>
            <w:r w:rsidRPr="00E8782D">
              <w:rPr>
                <w:w w:val="105"/>
                <w:sz w:val="11"/>
              </w:rPr>
              <w:t xml:space="preserve"> (2019)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color w:val="FF0000"/>
                <w:w w:val="105"/>
                <w:sz w:val="11"/>
              </w:rPr>
              <w:t>same sample as</w:t>
            </w:r>
            <w:r w:rsidRPr="00E8782D">
              <w:rPr>
                <w:color w:val="FF0000"/>
                <w:spacing w:val="1"/>
                <w:w w:val="105"/>
                <w:sz w:val="11"/>
              </w:rPr>
              <w:t xml:space="preserve"> </w:t>
            </w:r>
            <w:proofErr w:type="spellStart"/>
            <w:r w:rsidRPr="00E8782D">
              <w:rPr>
                <w:color w:val="FF0000"/>
                <w:sz w:val="11"/>
              </w:rPr>
              <w:t>Letkiewicz</w:t>
            </w:r>
            <w:proofErr w:type="spellEnd"/>
            <w:r w:rsidRPr="00E8782D">
              <w:rPr>
                <w:color w:val="FF0000"/>
                <w:spacing w:val="10"/>
                <w:sz w:val="11"/>
              </w:rPr>
              <w:t xml:space="preserve"> </w:t>
            </w:r>
            <w:r w:rsidRPr="00E8782D">
              <w:rPr>
                <w:color w:val="FF0000"/>
                <w:sz w:val="11"/>
              </w:rPr>
              <w:t>(2022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4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0/6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5" w:right="36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-17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247" w:lineRule="auto"/>
              <w:ind w:left="33" w:right="7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ommunity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ample,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half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expose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o assault that could b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remembered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half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not;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balance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in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TSD diagnoses in assaulte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ample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4" w:right="4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ontrols: mental health disorders, trauma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exposure,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psychiatric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treatment;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ll: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histories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of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psychotic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symptoms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development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isorders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neurocognitive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disorders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MRI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s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egnancy, history of traumatic brain injury, loss</w:t>
            </w:r>
            <w:r w:rsidRPr="00E8782D">
              <w:rPr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f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consciousness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greate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han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0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in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nd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aj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dical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s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8" w:right="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TSD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mood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anxiet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s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0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0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ategorical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hysical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assault</w:t>
            </w:r>
          </w:p>
        </w:tc>
        <w:tc>
          <w:tcPr>
            <w:tcW w:w="1356" w:type="dxa"/>
            <w:vMerge w:val="restart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50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interview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fo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ssault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CTQ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51" w:right="5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1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r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more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ssaults,</w:t>
            </w:r>
            <w:r w:rsidRPr="00E8782D">
              <w:rPr>
                <w:spacing w:val="-29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TQ only use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proofErr w:type="spellStart"/>
            <w:r w:rsidRPr="00E8782D">
              <w:rPr>
                <w:w w:val="105"/>
                <w:sz w:val="11"/>
              </w:rPr>
              <w:t>dimentionally</w:t>
            </w:r>
            <w:proofErr w:type="spellEnd"/>
          </w:p>
        </w:tc>
      </w:tr>
      <w:tr w:rsidR="002C2AA5" w:rsidTr="009462B3">
        <w:trPr>
          <w:trHeight w:val="802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2"/>
              <w:jc w:val="center"/>
              <w:rPr>
                <w:sz w:val="11"/>
              </w:rPr>
            </w:pPr>
            <w:r w:rsidRPr="00E8782D">
              <w:rPr>
                <w:w w:val="102"/>
                <w:sz w:val="11"/>
              </w:rPr>
              <w:t>7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47"/>
              <w:jc w:val="center"/>
              <w:rPr>
                <w:sz w:val="11"/>
              </w:rPr>
            </w:pPr>
            <w:proofErr w:type="spellStart"/>
            <w:r w:rsidRPr="00E8782D">
              <w:rPr>
                <w:sz w:val="11"/>
              </w:rPr>
              <w:t>DelDonno</w:t>
            </w:r>
            <w:proofErr w:type="spellEnd"/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(2019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/39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7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-55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3" w:right="5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ommunity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ample: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roughly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half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of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ticipants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ave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DD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 w:right="4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sychotic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ymptoms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bipolar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isorder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mania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family history of psychosis, suicidal </w:t>
            </w:r>
            <w:r w:rsidRPr="00E8782D">
              <w:rPr>
                <w:w w:val="105"/>
                <w:sz w:val="11"/>
              </w:rPr>
              <w:t>attempts in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he past 6 months, chronic or serious medical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onditioning,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moking,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lcohol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substance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9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8" w:right="25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DD;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comorbid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anxiety, BISBAS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0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2"/>
                <w:sz w:val="11"/>
              </w:rPr>
              <w:t>0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47" w:right="27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motional, physical or sexu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abuse, emotional or physic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eglect</w:t>
            </w:r>
          </w:p>
        </w:tc>
        <w:tc>
          <w:tcPr>
            <w:tcW w:w="1356" w:type="dxa"/>
            <w:vMerge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1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TQ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C2AA5" w:rsidTr="00C7768F">
        <w:trPr>
          <w:trHeight w:val="802"/>
        </w:trPr>
        <w:tc>
          <w:tcPr>
            <w:tcW w:w="54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8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Delgado (2022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227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115/11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75.28 months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5-7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Recruited from nine public schools in Uruguay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one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A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108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119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o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Low SES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Socioeconomic level index (SLI), questionnaire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C2AA5" w:rsidTr="00B10489">
        <w:trPr>
          <w:trHeight w:val="795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E8782D" w:rsidP="002C2AA5">
            <w:pPr>
              <w:pStyle w:val="TableParagraph"/>
              <w:spacing w:before="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9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6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nnison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6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9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3/36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7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3-20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 w:right="14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recruited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from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larger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community-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based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tudy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sychiatric</w:t>
            </w:r>
            <w:r w:rsidRPr="00E8782D">
              <w:rPr>
                <w:spacing w:val="12"/>
                <w:sz w:val="11"/>
              </w:rPr>
              <w:t xml:space="preserve"> </w:t>
            </w:r>
            <w:r w:rsidRPr="00E8782D">
              <w:rPr>
                <w:sz w:val="11"/>
              </w:rPr>
              <w:t>medication,</w:t>
            </w:r>
            <w:r w:rsidRPr="00E8782D">
              <w:rPr>
                <w:spacing w:val="12"/>
                <w:sz w:val="11"/>
              </w:rPr>
              <w:t xml:space="preserve"> </w:t>
            </w:r>
            <w:r w:rsidRPr="00E8782D">
              <w:rPr>
                <w:sz w:val="11"/>
              </w:rPr>
              <w:t>braces,</w:t>
            </w:r>
            <w:r w:rsidRPr="00E8782D">
              <w:rPr>
                <w:spacing w:val="13"/>
                <w:sz w:val="11"/>
              </w:rPr>
              <w:t xml:space="preserve"> </w:t>
            </w:r>
            <w:r w:rsidRPr="00E8782D">
              <w:rPr>
                <w:sz w:val="11"/>
              </w:rPr>
              <w:t>claustrophobia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ctive substance dependence, pervasiv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development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isorder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non-English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speaking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afety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cerns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8" w:right="11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epression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externalizing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ternalizing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s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1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8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eglect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emotional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hysical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buse</w:t>
            </w:r>
          </w:p>
        </w:tc>
        <w:tc>
          <w:tcPr>
            <w:tcW w:w="1356" w:type="dxa"/>
            <w:vMerge w:val="restart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TQ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+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ECA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51" w:right="35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report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uring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CECA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terview or CTQ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ut-off (Walker e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l.,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999)</w:t>
            </w:r>
          </w:p>
        </w:tc>
      </w:tr>
      <w:tr w:rsidR="002C2AA5" w:rsidTr="00B10489">
        <w:trPr>
          <w:trHeight w:val="1134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ind w:left="2"/>
              <w:jc w:val="center"/>
              <w:rPr>
                <w:sz w:val="11"/>
              </w:rPr>
            </w:pPr>
          </w:p>
          <w:p w:rsidR="00E8782D" w:rsidRDefault="00E8782D" w:rsidP="002C2AA5">
            <w:pPr>
              <w:pStyle w:val="TableParagraph"/>
              <w:spacing w:before="1"/>
              <w:ind w:left="2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  <w:p w:rsidR="00E8782D" w:rsidRPr="00E8782D" w:rsidRDefault="00E8782D" w:rsidP="002C2AA5">
            <w:pPr>
              <w:pStyle w:val="TableParagraph"/>
              <w:spacing w:before="1"/>
              <w:ind w:left="2"/>
              <w:jc w:val="center"/>
              <w:rPr>
                <w:sz w:val="11"/>
              </w:rPr>
            </w:pP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6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nnison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9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9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8/46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5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3.6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7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-19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9"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ommunity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ample: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schools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prevention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programs,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medic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linics,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general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mmunity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4" w:righ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RI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younger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than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7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years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of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ge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or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RI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ortion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epression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8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6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auto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7"/>
              <w:jc w:val="center"/>
              <w:rPr>
                <w:sz w:val="11"/>
              </w:rPr>
            </w:pPr>
            <w:r w:rsidRPr="00E8782D">
              <w:rPr>
                <w:color w:val="4F81BD" w:themeColor="accent1"/>
                <w:sz w:val="11"/>
              </w:rPr>
              <w:t>physical</w:t>
            </w:r>
            <w:r w:rsidRPr="00E8782D">
              <w:rPr>
                <w:color w:val="4F81BD" w:themeColor="accent1"/>
                <w:spacing w:val="4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or</w:t>
            </w:r>
            <w:r w:rsidRPr="00E8782D">
              <w:rPr>
                <w:color w:val="4F81BD" w:themeColor="accent1"/>
                <w:spacing w:val="5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sexual</w:t>
            </w:r>
            <w:r w:rsidRPr="00E8782D">
              <w:rPr>
                <w:color w:val="4F81BD" w:themeColor="accent1"/>
                <w:spacing w:val="4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abuse,</w:t>
            </w:r>
            <w:r w:rsidRPr="00E8782D">
              <w:rPr>
                <w:color w:val="4F81BD" w:themeColor="accent1"/>
                <w:spacing w:val="5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neglect,</w:t>
            </w:r>
            <w:r w:rsidRPr="00E8782D">
              <w:rPr>
                <w:color w:val="4F81BD" w:themeColor="accent1"/>
                <w:spacing w:val="-28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food</w:t>
            </w:r>
            <w:r w:rsidRPr="00E8782D">
              <w:rPr>
                <w:color w:val="008000"/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insecurity</w:t>
            </w:r>
          </w:p>
        </w:tc>
        <w:tc>
          <w:tcPr>
            <w:tcW w:w="1356" w:type="dxa"/>
            <w:vMerge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50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TQ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+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CECA</w:t>
            </w:r>
            <w:r w:rsidRPr="00E8782D">
              <w:rPr>
                <w:spacing w:val="-3"/>
                <w:sz w:val="11"/>
              </w:rPr>
              <w:t xml:space="preserve"> </w:t>
            </w:r>
            <w:r w:rsidRPr="00E8782D">
              <w:rPr>
                <w:sz w:val="11"/>
              </w:rPr>
              <w:t>+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4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questions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bout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ood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security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spacing w:before="101" w:line="247" w:lineRule="auto"/>
              <w:ind w:left="51" w:right="12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buse: reported in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ECA interview or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TQ subscal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threshold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(Walker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t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al., 1999); </w:t>
            </w:r>
            <w:r w:rsidRPr="00E8782D">
              <w:rPr>
                <w:w w:val="105"/>
                <w:sz w:val="11"/>
              </w:rPr>
              <w:t>neglect: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ECA</w:t>
            </w:r>
            <w:r w:rsidRPr="00E8782D">
              <w:rPr>
                <w:spacing w:val="30"/>
                <w:sz w:val="11"/>
              </w:rPr>
              <w:t xml:space="preserve"> </w:t>
            </w:r>
            <w:r w:rsidRPr="00E8782D">
              <w:rPr>
                <w:sz w:val="11"/>
              </w:rPr>
              <w:t>cutoff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(</w:t>
            </w:r>
            <w:proofErr w:type="spellStart"/>
            <w:r w:rsidRPr="00E8782D">
              <w:rPr>
                <w:spacing w:val="-1"/>
                <w:w w:val="105"/>
                <w:sz w:val="11"/>
              </w:rPr>
              <w:t>Bifulco</w:t>
            </w:r>
            <w:proofErr w:type="spellEnd"/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e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l.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2005)</w:t>
            </w:r>
          </w:p>
        </w:tc>
      </w:tr>
      <w:tr w:rsidR="002C2AA5" w:rsidTr="009462B3">
        <w:trPr>
          <w:trHeight w:val="884"/>
        </w:trPr>
        <w:tc>
          <w:tcPr>
            <w:tcW w:w="548" w:type="dxa"/>
          </w:tcPr>
          <w:p w:rsidR="002C2AA5" w:rsidRPr="00E8782D" w:rsidRDefault="002C2AA5" w:rsidP="00E8782D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E8782D" w:rsidP="002C2AA5">
            <w:pPr>
              <w:pStyle w:val="TableParagraph"/>
              <w:spacing w:line="113" w:lineRule="exact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1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160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Dillon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09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0/2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45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3.8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3" w:right="22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altreated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recruited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from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other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tudy; community sample f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trols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both: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left-handedness,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history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of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neurologic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dical conditions, MRI contraindications;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controls only: psychopathology, psychotropic</w:t>
            </w:r>
            <w:r w:rsidRPr="00E8782D">
              <w:rPr>
                <w:w w:val="105"/>
                <w:sz w:val="11"/>
              </w:rPr>
              <w:t xml:space="preserve"> medication,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MDD, anxiety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disorders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TSD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right="-1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1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3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47" w:right="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motional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hysic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buse</w:t>
            </w:r>
          </w:p>
        </w:tc>
        <w:tc>
          <w:tcPr>
            <w:tcW w:w="1356" w:type="dxa"/>
            <w:vMerge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0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dult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attachmen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interview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flict tactics scale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traumatic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stress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schedule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TSS)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6" w:line="130" w:lineRule="atLeast"/>
              <w:ind w:left="51" w:right="60"/>
              <w:jc w:val="center"/>
              <w:rPr>
                <w:sz w:val="11"/>
              </w:rPr>
            </w:pPr>
            <w:proofErr w:type="spellStart"/>
            <w:r w:rsidRPr="00E8782D">
              <w:rPr>
                <w:w w:val="105"/>
                <w:sz w:val="11"/>
              </w:rPr>
              <w:t>multimodel</w:t>
            </w:r>
            <w:proofErr w:type="spellEnd"/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ssessment of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whether or no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was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present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r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ot</w:t>
            </w:r>
          </w:p>
        </w:tc>
      </w:tr>
      <w:tr w:rsidR="002C2AA5" w:rsidTr="009462B3">
        <w:trPr>
          <w:trHeight w:val="1337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2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56"/>
              <w:jc w:val="center"/>
              <w:rPr>
                <w:sz w:val="11"/>
              </w:rPr>
            </w:pPr>
            <w:proofErr w:type="spellStart"/>
            <w:r w:rsidRPr="00E8782D">
              <w:rPr>
                <w:sz w:val="11"/>
              </w:rPr>
              <w:t>Eckstrand</w:t>
            </w:r>
            <w:proofErr w:type="spellEnd"/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9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52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3/78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-25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ounseling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service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for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mental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ealthcare, community ads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ticipant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gistry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4" w:right="4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ll: left handedness, not fluent in English;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ontrols: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resent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psychologic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istress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erson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istory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f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sychiatric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llness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nhedonia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depression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anxiety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0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1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7" w:right="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rime-related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events,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general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aster, unwante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hysical/sexual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experience</w:t>
            </w:r>
          </w:p>
        </w:tc>
        <w:tc>
          <w:tcPr>
            <w:tcW w:w="1356" w:type="dxa"/>
            <w:vMerge w:val="restart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THQ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51" w:right="229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dimensional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pproach</w:t>
            </w:r>
          </w:p>
        </w:tc>
      </w:tr>
      <w:tr w:rsidR="002C2AA5" w:rsidTr="009462B3">
        <w:trPr>
          <w:trHeight w:val="882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spacing w:line="110" w:lineRule="exact"/>
              <w:ind w:left="153" w:right="155"/>
              <w:jc w:val="center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169"/>
              <w:jc w:val="center"/>
              <w:rPr>
                <w:sz w:val="11"/>
              </w:rPr>
            </w:pPr>
            <w:proofErr w:type="spellStart"/>
            <w:r w:rsidRPr="00E8782D">
              <w:rPr>
                <w:spacing w:val="-1"/>
                <w:w w:val="105"/>
                <w:sz w:val="11"/>
              </w:rPr>
              <w:t>Gerin</w:t>
            </w:r>
            <w:proofErr w:type="spellEnd"/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17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7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/26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3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0-15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3" w:right="2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via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social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ervices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department;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via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hools/advertisements f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trols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presence of pervasive developmental </w:t>
            </w:r>
            <w:r w:rsidRPr="00E8782D">
              <w:rPr>
                <w:w w:val="105"/>
                <w:sz w:val="11"/>
              </w:rPr>
              <w:t>disorder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neurological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abnormalities,</w:t>
            </w:r>
            <w:r w:rsidRPr="00E8782D">
              <w:rPr>
                <w:spacing w:val="11"/>
                <w:sz w:val="11"/>
              </w:rPr>
              <w:t xml:space="preserve"> </w:t>
            </w:r>
            <w:r w:rsidRPr="00E8782D">
              <w:rPr>
                <w:sz w:val="11"/>
              </w:rPr>
              <w:t>MRI</w:t>
            </w:r>
            <w:r w:rsidRPr="00E8782D">
              <w:rPr>
                <w:spacing w:val="11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s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Q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below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70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8" w:right="9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nxiety, depression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TSD, conduc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blem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yperactivity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9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10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eglect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emotional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hysical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buse</w:t>
            </w:r>
          </w:p>
        </w:tc>
        <w:tc>
          <w:tcPr>
            <w:tcW w:w="1356" w:type="dxa"/>
            <w:vMerge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dversity history an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severity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reported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by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soci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worke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r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doptive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arent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3" w:line="247" w:lineRule="auto"/>
              <w:ind w:left="51" w:right="8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severity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rated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from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0-4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Kaufmann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t</w:t>
            </w:r>
          </w:p>
          <w:p w:rsidR="002C2AA5" w:rsidRPr="00E8782D" w:rsidRDefault="002C2AA5" w:rsidP="002C2AA5">
            <w:pPr>
              <w:pStyle w:val="TableParagraph"/>
              <w:spacing w:line="247" w:lineRule="auto"/>
              <w:ind w:left="5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l., 1994); subtyp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estimated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based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on</w:t>
            </w:r>
          </w:p>
          <w:p w:rsidR="002C2AA5" w:rsidRPr="00E8782D" w:rsidRDefault="002C2AA5" w:rsidP="002C2AA5">
            <w:pPr>
              <w:pStyle w:val="TableParagraph"/>
              <w:spacing w:line="110" w:lineRule="exact"/>
              <w:ind w:left="5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file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information</w:t>
            </w:r>
          </w:p>
        </w:tc>
      </w:tr>
      <w:tr w:rsidR="002C2AA5" w:rsidTr="00C7768F">
        <w:trPr>
          <w:trHeight w:val="1340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E8782D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2"/>
              </w:rPr>
              <w:t>1</w:t>
            </w:r>
            <w:r w:rsidR="00E8782D">
              <w:rPr>
                <w:rFonts w:ascii="Times New Roman"/>
                <w:sz w:val="12"/>
              </w:rPr>
              <w:t>4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2"/>
              </w:rPr>
              <w:t>Gonzalez (2016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83</w:t>
            </w: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69"/>
              <w:jc w:val="center"/>
              <w:rPr>
                <w:sz w:val="11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2"/>
              </w:rPr>
              <w:t>42/4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2"/>
              </w:rPr>
              <w:t>24.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2"/>
              </w:rPr>
              <w:t>NA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Recruited from larger, longitudinal study (Virginia Institute for Development in Adulthood)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If participants couldn</w:t>
            </w:r>
            <w:r w:rsidRPr="00E8782D">
              <w:rPr>
                <w:rFonts w:ascii="Times New Roman"/>
                <w:sz w:val="12"/>
              </w:rPr>
              <w:t>’</w:t>
            </w:r>
            <w:r w:rsidRPr="00E8782D">
              <w:rPr>
                <w:rFonts w:ascii="Times New Roman"/>
                <w:sz w:val="12"/>
              </w:rPr>
              <w:t>t bring opposite sex partner to testing session (due to ongoing relationship study); MR safety criteria not met</w:t>
            </w: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4"/>
              <w:jc w:val="center"/>
              <w:rPr>
                <w:sz w:val="11"/>
              </w:rPr>
            </w:pP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o</w:t>
            </w: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  <w:r w:rsidRPr="00E8782D">
              <w:rPr>
                <w:rFonts w:ascii="Times New Roman"/>
                <w:sz w:val="13"/>
              </w:rPr>
              <w:t>NA</w:t>
            </w: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A</w:t>
            </w: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  <w:r w:rsidRPr="00E8782D">
              <w:rPr>
                <w:rFonts w:ascii="Times New Roman"/>
                <w:sz w:val="13"/>
              </w:rPr>
              <w:t>dimensional</w:t>
            </w: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3"/>
              </w:rPr>
              <w:t>yes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3"/>
              </w:rPr>
              <w:t>Low neighborhood quality</w:t>
            </w:r>
          </w:p>
        </w:tc>
        <w:tc>
          <w:tcPr>
            <w:tcW w:w="1356" w:type="dxa"/>
            <w:vMerge w:val="restart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sz w:val="11"/>
              </w:rPr>
            </w:pPr>
            <w:r w:rsidRPr="00E8782D">
              <w:rPr>
                <w:rFonts w:ascii="Times New Roman"/>
                <w:sz w:val="13"/>
              </w:rPr>
              <w:t>Initially: Neighborhood Quality Questionnaire (NQQ), controlled for parental SES and current income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4" w:line="247" w:lineRule="auto"/>
              <w:ind w:left="51" w:right="246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before="4" w:line="247" w:lineRule="auto"/>
              <w:ind w:left="51" w:right="246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before="4" w:line="247" w:lineRule="auto"/>
              <w:ind w:left="51" w:right="246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before="4" w:line="247" w:lineRule="auto"/>
              <w:ind w:left="51" w:right="24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dimensional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pproach</w:t>
            </w:r>
          </w:p>
        </w:tc>
      </w:tr>
      <w:tr w:rsidR="002C2AA5" w:rsidTr="0071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3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spacing w:before="12"/>
              <w:ind w:left="3858" w:right="38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mple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06" w:type="dxa"/>
            <w:gridSpan w:val="8"/>
            <w:tcBorders>
              <w:bottom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spacing w:before="12"/>
              <w:ind w:left="3783" w:right="37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hildhood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versity</w:t>
            </w:r>
          </w:p>
        </w:tc>
      </w:tr>
      <w:tr w:rsidR="002C2AA5" w:rsidTr="0071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155" w:right="15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29" w:right="2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uthor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(year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39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2"/>
                <w:sz w:val="11"/>
              </w:rPr>
              <w:t>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45" w:right="3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ale/femal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353" w:right="99" w:hanging="2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mea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n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yr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45" w:right="3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r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34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ruitment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trateg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8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clusio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riter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spacing w:before="13" w:line="247" w:lineRule="auto"/>
              <w:ind w:left="53" w:right="65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z w:val="11"/>
              </w:rPr>
              <w:t>Assessement</w:t>
            </w:r>
            <w:proofErr w:type="spellEnd"/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f general or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ent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dversit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124" w:right="128" w:hanging="9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Handling of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psychiatric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sorder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299" w:hanging="2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sychopathology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cree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1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xpose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right="6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nexpose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70" w:right="6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ategorical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r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dimenstional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nalys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289" w:hanging="20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posure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everity</w:t>
            </w:r>
            <w:r>
              <w:rPr>
                <w:rFonts w:asci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ider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Pr="00FA2771" w:rsidRDefault="002C2AA5" w:rsidP="002C2AA5">
            <w:pPr>
              <w:pStyle w:val="KeinLeerraum"/>
              <w:jc w:val="center"/>
              <w:rPr>
                <w:rFonts w:ascii="Arial" w:hAnsi="Arial" w:cs="Arial"/>
                <w:b/>
                <w:w w:val="105"/>
                <w:sz w:val="11"/>
                <w:szCs w:val="11"/>
              </w:rPr>
            </w:pPr>
            <w:r w:rsidRPr="00FA2771">
              <w:rPr>
                <w:rFonts w:ascii="Arial" w:hAnsi="Arial" w:cs="Arial"/>
                <w:b/>
                <w:sz w:val="11"/>
                <w:szCs w:val="11"/>
              </w:rPr>
              <w:t>Exposur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typ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considered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or</w:t>
            </w:r>
            <w:r w:rsidRPr="00FA2771">
              <w:rPr>
                <w:rFonts w:ascii="Arial" w:hAnsi="Arial" w:cs="Arial"/>
                <w:b/>
                <w:spacing w:val="-28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w w:val="105"/>
                <w:sz w:val="11"/>
                <w:szCs w:val="11"/>
              </w:rPr>
              <w:t>recruited</w:t>
            </w:r>
          </w:p>
          <w:p w:rsidR="002C2AA5" w:rsidRPr="00FA2771" w:rsidRDefault="002C2AA5" w:rsidP="002C2AA5">
            <w:pPr>
              <w:pStyle w:val="KeinLeerraum"/>
              <w:jc w:val="center"/>
              <w:rPr>
                <w:rFonts w:ascii="Arial" w:hAnsi="Arial" w:cs="Arial"/>
                <w:w w:val="105"/>
                <w:sz w:val="11"/>
                <w:szCs w:val="11"/>
              </w:rPr>
            </w:pPr>
          </w:p>
          <w:p w:rsidR="002C2AA5" w:rsidRDefault="002C2AA5" w:rsidP="002C2AA5">
            <w:pPr>
              <w:pStyle w:val="KeinLeerraum"/>
              <w:jc w:val="center"/>
              <w:rPr>
                <w:rFonts w:ascii="Arial"/>
                <w:b/>
                <w:sz w:val="11"/>
              </w:rPr>
            </w:pPr>
            <w:r w:rsidRPr="00FA2771">
              <w:rPr>
                <w:rFonts w:ascii="Arial" w:hAnsi="Arial" w:cs="Arial"/>
                <w:sz w:val="11"/>
                <w:szCs w:val="11"/>
              </w:rPr>
              <w:t>blue = adverse experience</w:t>
            </w:r>
            <w:r w:rsidRPr="00FA2771">
              <w:rPr>
                <w:rFonts w:ascii="Arial" w:hAnsi="Arial" w:cs="Arial"/>
                <w:sz w:val="11"/>
                <w:szCs w:val="11"/>
              </w:rPr>
              <w:br/>
              <w:t xml:space="preserve"> green = exposure to potentially             adverse even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301" w:right="289" w:hanging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rauma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ype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z w:val="11"/>
              </w:rPr>
              <w:t>explicitely</w:t>
            </w:r>
            <w:proofErr w:type="spellEnd"/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ot</w:t>
            </w:r>
          </w:p>
          <w:p w:rsidR="002C2AA5" w:rsidRDefault="002C2AA5" w:rsidP="002C2AA5">
            <w:pPr>
              <w:pStyle w:val="TableParagraph"/>
              <w:spacing w:line="126" w:lineRule="exact"/>
              <w:ind w:left="4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onsidered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s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xposur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1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ssessment</w:t>
            </w:r>
            <w:r>
              <w:rPr>
                <w:rFonts w:asci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nstrum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2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ut-off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sed</w:t>
            </w:r>
          </w:p>
        </w:tc>
      </w:tr>
      <w:tr w:rsidR="002C2AA5" w:rsidTr="009462B3">
        <w:trPr>
          <w:trHeight w:val="879"/>
        </w:trPr>
        <w:tc>
          <w:tcPr>
            <w:tcW w:w="54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Default="00E8782D" w:rsidP="002C2AA5">
            <w:pPr>
              <w:pStyle w:val="TableParagraph"/>
              <w:ind w:left="155" w:right="143"/>
              <w:jc w:val="center"/>
              <w:rPr>
                <w:sz w:val="11"/>
              </w:rPr>
            </w:pPr>
            <w:r>
              <w:rPr>
                <w:sz w:val="11"/>
              </w:rPr>
              <w:t>15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10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Hanson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7)</w:t>
            </w:r>
          </w:p>
          <w:p w:rsidR="002C2AA5" w:rsidRPr="00E8782D" w:rsidRDefault="002C2AA5" w:rsidP="002C2AA5">
            <w:pPr>
              <w:pStyle w:val="TableParagraph"/>
              <w:ind w:left="108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ind w:left="108"/>
              <w:jc w:val="center"/>
              <w:rPr>
                <w:sz w:val="11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8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0/4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5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-17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exposed: collaboration with chil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tective services; CPS sen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letters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to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families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with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documented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altreatment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1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0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hysical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</w:p>
        </w:tc>
        <w:tc>
          <w:tcPr>
            <w:tcW w:w="1356" w:type="dxa"/>
            <w:vMerge w:val="restart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50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official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records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+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C-CTS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ind w:left="5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Shalev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(2012);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C-</w:t>
            </w:r>
          </w:p>
          <w:p w:rsidR="002C2AA5" w:rsidRPr="00E8782D" w:rsidRDefault="002C2AA5" w:rsidP="002C2AA5">
            <w:pPr>
              <w:pStyle w:val="TableParagraph"/>
              <w:spacing w:before="4" w:line="247" w:lineRule="auto"/>
              <w:ind w:left="51" w:right="246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CTS score </w:t>
            </w:r>
            <w:r w:rsidRPr="00E8782D">
              <w:rPr>
                <w:w w:val="105"/>
                <w:sz w:val="11"/>
              </w:rPr>
              <w:t>&gt;20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categorized </w:t>
            </w:r>
            <w:r w:rsidRPr="00E8782D">
              <w:rPr>
                <w:w w:val="105"/>
                <w:sz w:val="11"/>
              </w:rPr>
              <w:t>as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bused;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&lt;10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s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nexposed</w:t>
            </w:r>
          </w:p>
        </w:tc>
      </w:tr>
      <w:tr w:rsidR="002C2AA5" w:rsidTr="009462B3">
        <w:trPr>
          <w:trHeight w:val="879"/>
        </w:trPr>
        <w:tc>
          <w:tcPr>
            <w:tcW w:w="54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Default="00E8782D" w:rsidP="002C2AA5">
            <w:pPr>
              <w:pStyle w:val="TableParagraph"/>
              <w:spacing w:line="108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1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Harms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7)</w:t>
            </w:r>
          </w:p>
          <w:p w:rsidR="002C2AA5" w:rsidRPr="00E8782D" w:rsidRDefault="002C2AA5" w:rsidP="002C2AA5">
            <w:pPr>
              <w:pStyle w:val="TableParagraph"/>
              <w:spacing w:line="108" w:lineRule="exact"/>
              <w:ind w:left="134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134"/>
              <w:jc w:val="center"/>
              <w:rPr>
                <w:sz w:val="11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3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1/2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5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4-17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buse: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child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protective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services;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trols: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local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ds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1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2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108" w:lineRule="exac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hysical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</w:p>
        </w:tc>
        <w:tc>
          <w:tcPr>
            <w:tcW w:w="1356" w:type="dxa"/>
            <w:vMerge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50" w:right="9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offici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records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+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C-CTS,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YLSI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2" w:line="130" w:lineRule="atLeast"/>
              <w:ind w:left="51" w:right="-1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buse according to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records;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controls: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no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buse according to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cords and paren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terview</w:t>
            </w:r>
          </w:p>
        </w:tc>
      </w:tr>
      <w:tr w:rsidR="002C2AA5" w:rsidTr="009462B3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E8782D" w:rsidP="002C2AA5">
            <w:pPr>
              <w:pStyle w:val="TableParagraph"/>
              <w:spacing w:line="106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29" w:right="29"/>
              <w:jc w:val="center"/>
              <w:rPr>
                <w:sz w:val="11"/>
              </w:rPr>
            </w:pPr>
            <w:proofErr w:type="spellStart"/>
            <w:r w:rsidRPr="00E8782D">
              <w:rPr>
                <w:sz w:val="11"/>
              </w:rPr>
              <w:t>Hendrikse</w:t>
            </w:r>
            <w:proofErr w:type="spellEnd"/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22)</w:t>
            </w:r>
          </w:p>
          <w:p w:rsidR="002C2AA5" w:rsidRPr="00E8782D" w:rsidRDefault="002C2AA5" w:rsidP="002C2AA5">
            <w:pPr>
              <w:pStyle w:val="TableParagraph"/>
              <w:spacing w:line="106" w:lineRule="exact"/>
              <w:ind w:left="29" w:right="29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29" w:right="29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29" w:right="29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29" w:right="29"/>
              <w:jc w:val="center"/>
              <w:rPr>
                <w:sz w:val="11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8/76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37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3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-70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urposive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ampling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urrent medical condition, structural brain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bnormality, current psychiatric disorder,</w:t>
            </w:r>
            <w:r w:rsidRPr="00E8782D">
              <w:rPr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psychiatric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medications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positive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toxicology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complete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imary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hooling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excplicitly</w:t>
            </w:r>
            <w:proofErr w:type="spellEnd"/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MINI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7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7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47" w:right="27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motional, physical or sexu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abuse, emotional or physic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eglect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06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TQ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1" w:right="11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TQ: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Bernstei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et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l.,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998</w:t>
            </w:r>
          </w:p>
        </w:tc>
      </w:tr>
      <w:tr w:rsidR="002C2AA5" w:rsidTr="009462B3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spacing w:line="115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29" w:right="2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Kennedy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21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77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8/39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5.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-17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3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flyers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in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mmunity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excplicitly</w:t>
            </w:r>
            <w:proofErr w:type="spellEnd"/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nxiety, depression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ocial withdrawal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conflict with </w:t>
            </w:r>
            <w:r w:rsidRPr="00E8782D">
              <w:rPr>
                <w:w w:val="105"/>
                <w:sz w:val="11"/>
              </w:rPr>
              <w:t>others,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violation of social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orms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KeinLeerraum"/>
              <w:jc w:val="center"/>
            </w:pPr>
          </w:p>
          <w:p w:rsidR="002C2AA5" w:rsidRPr="00E8782D" w:rsidRDefault="002C2AA5" w:rsidP="002C2AA5">
            <w:pPr>
              <w:pStyle w:val="KeinLeerraum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 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d)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7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early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life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dversity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LSI</w:t>
            </w: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5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C7768F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19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proofErr w:type="spellStart"/>
            <w:r w:rsidRPr="00E8782D">
              <w:rPr>
                <w:rFonts w:ascii="Arial" w:hAnsi="Arial" w:cs="Arial"/>
                <w:sz w:val="11"/>
                <w:szCs w:val="11"/>
              </w:rPr>
              <w:t>Kwarteng</w:t>
            </w:r>
            <w:proofErr w:type="spellEnd"/>
            <w:r w:rsidRPr="00E8782D">
              <w:rPr>
                <w:rFonts w:ascii="Arial" w:hAnsi="Arial" w:cs="Arial"/>
                <w:sz w:val="11"/>
                <w:szCs w:val="11"/>
              </w:rPr>
              <w:t xml:space="preserve"> (2021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679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68/131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9-10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ata from publicly available data from larger study (ABCD study, recruited at age 9-10); screened for parental substance use and matched controls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4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ata with null values and unusable fMRI data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ne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73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06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substance use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 xml:space="preserve">Clinical manual for the </w:t>
            </w:r>
            <w:r w:rsidRPr="00E8782D">
              <w:rPr>
                <w:sz w:val="11"/>
                <w:szCs w:val="11"/>
              </w:rPr>
              <w:t>National Consortium on Alcohol and Neurodevelopment in Adolescence Study (NCANDA)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Biological parents had to report two or more problems with alcohol or other drugs</w:t>
            </w:r>
          </w:p>
        </w:tc>
      </w:tr>
      <w:tr w:rsidR="002C2AA5" w:rsidTr="009462B3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E8782D" w:rsidP="002C2AA5">
            <w:pPr>
              <w:pStyle w:val="TableParagraph"/>
              <w:spacing w:line="114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14" w:right="37"/>
              <w:jc w:val="center"/>
              <w:rPr>
                <w:color w:val="FF0000"/>
                <w:w w:val="105"/>
                <w:sz w:val="11"/>
              </w:rPr>
            </w:pPr>
            <w:proofErr w:type="spellStart"/>
            <w:r w:rsidRPr="00E8782D">
              <w:rPr>
                <w:sz w:val="11"/>
              </w:rPr>
              <w:t>Letkiewicz</w:t>
            </w:r>
            <w:proofErr w:type="spellEnd"/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2022)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color w:val="FF0000"/>
                <w:w w:val="105"/>
                <w:sz w:val="11"/>
              </w:rPr>
              <w:t>same sample as</w:t>
            </w:r>
            <w:r w:rsidRPr="00E8782D">
              <w:rPr>
                <w:color w:val="FF0000"/>
                <w:spacing w:val="1"/>
                <w:w w:val="105"/>
                <w:sz w:val="11"/>
              </w:rPr>
              <w:t xml:space="preserve"> </w:t>
            </w:r>
            <w:proofErr w:type="spellStart"/>
            <w:r w:rsidRPr="00E8782D">
              <w:rPr>
                <w:color w:val="FF0000"/>
                <w:w w:val="105"/>
                <w:sz w:val="11"/>
              </w:rPr>
              <w:t>Cisler</w:t>
            </w:r>
            <w:proofErr w:type="spellEnd"/>
            <w:r w:rsidRPr="00E8782D">
              <w:rPr>
                <w:color w:val="FF0000"/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color w:val="FF0000"/>
                <w:w w:val="105"/>
                <w:sz w:val="11"/>
              </w:rPr>
              <w:t>(2019)</w:t>
            </w: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14" w:right="37"/>
              <w:jc w:val="center"/>
              <w:rPr>
                <w:color w:val="FF0000"/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14" w:right="37"/>
              <w:jc w:val="center"/>
              <w:rPr>
                <w:color w:val="FF0000"/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14" w:right="37"/>
              <w:jc w:val="center"/>
              <w:rPr>
                <w:color w:val="FF0000"/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14" w:right="37"/>
              <w:jc w:val="center"/>
              <w:rPr>
                <w:sz w:val="11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44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0/6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5.3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-17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3" w:right="7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ommunity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ample,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half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expose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o assault that could b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remembered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half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not;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balance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in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TSD diagnoses in assaulte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ample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 w:right="4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ontrols: mental health disorders, trauma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exposure,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psychiatric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treatment;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ll: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histories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of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psychotic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symptoms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development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isorders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neurocognitive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disorders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MRI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s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egnancy, history of traumatic brain injury, loss</w:t>
            </w:r>
            <w:r w:rsidRPr="00E8782D">
              <w:rPr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f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consciousness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greate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han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0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in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nd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aj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dical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s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8" w:right="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TSD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mood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anxiet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s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1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9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hysic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ssault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1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4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TQ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1" w:right="192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sexual abus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scores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based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on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ut-off of &gt; 13;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Bernstein </w:t>
            </w:r>
            <w:r w:rsidRPr="00E8782D">
              <w:rPr>
                <w:w w:val="105"/>
                <w:sz w:val="11"/>
              </w:rPr>
              <w:t>et al.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998</w:t>
            </w:r>
          </w:p>
        </w:tc>
      </w:tr>
      <w:tr w:rsidR="002C2AA5" w:rsidTr="009462B3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29" w:right="27"/>
              <w:jc w:val="center"/>
              <w:rPr>
                <w:w w:val="105"/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Lloyd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22)</w:t>
            </w:r>
          </w:p>
          <w:p w:rsidR="002C2AA5" w:rsidRPr="00E8782D" w:rsidRDefault="002C2AA5" w:rsidP="002C2AA5">
            <w:pPr>
              <w:pStyle w:val="TableParagraph"/>
              <w:ind w:left="29" w:right="27"/>
              <w:jc w:val="center"/>
              <w:rPr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ind w:left="29" w:right="27"/>
              <w:jc w:val="center"/>
              <w:rPr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ind w:left="29" w:right="27"/>
              <w:jc w:val="center"/>
              <w:rPr>
                <w:sz w:val="11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45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5" w:right="37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8.9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 w:right="7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exposed: ads in charity an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upport groups for trauma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survivors;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controls: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community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university,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lific)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excplicitly</w:t>
            </w:r>
            <w:proofErr w:type="spellEnd"/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7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98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7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emotional, </w:t>
            </w:r>
            <w:r w:rsidRPr="00E8782D">
              <w:rPr>
                <w:w w:val="105"/>
                <w:sz w:val="11"/>
              </w:rPr>
              <w:t>physical or sexual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abuse, emotional </w:t>
            </w:r>
            <w:r w:rsidRPr="00E8782D">
              <w:rPr>
                <w:w w:val="105"/>
                <w:sz w:val="11"/>
              </w:rPr>
              <w:t>or physical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neglect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arental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imprisonment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CE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5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high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if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≥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4</w:t>
            </w:r>
            <w:r w:rsidRPr="00E8782D">
              <w:rPr>
                <w:spacing w:val="-4"/>
                <w:sz w:val="11"/>
              </w:rPr>
              <w:t xml:space="preserve"> </w:t>
            </w:r>
            <w:r w:rsidRPr="00E8782D">
              <w:rPr>
                <w:sz w:val="11"/>
              </w:rPr>
              <w:t>ACEs</w:t>
            </w:r>
          </w:p>
        </w:tc>
      </w:tr>
      <w:tr w:rsidR="002C2AA5" w:rsidTr="00C7768F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2</w:t>
            </w:r>
            <w:r w:rsidR="00E8782D">
              <w:rPr>
                <w:rFonts w:ascii="Times New Roman"/>
                <w:sz w:val="12"/>
              </w:rPr>
              <w:t>2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artz (2022)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Sample 1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1360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5907/5453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9.93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9-10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ata from publicly available data from larger study (ABCD study, recruited at age 9-10); screened for parental substance use and matched controls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ne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447/223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9690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yes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alcoholism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 xml:space="preserve">Clinical manual for the </w:t>
            </w:r>
            <w:r w:rsidRPr="00E8782D">
              <w:rPr>
                <w:sz w:val="11"/>
                <w:szCs w:val="11"/>
              </w:rPr>
              <w:t>National Consortium on Alcohol and Neurodevelopment in Adolescence Study (NCANDA)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One or two parents with alcohol use problem</w:t>
            </w:r>
          </w:p>
        </w:tc>
      </w:tr>
      <w:tr w:rsidR="002C2AA5" w:rsidTr="00C7768F">
        <w:trPr>
          <w:trHeight w:val="879"/>
        </w:trPr>
        <w:tc>
          <w:tcPr>
            <w:tcW w:w="54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23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artz (2022)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Sample 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1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68/4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0.54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7-15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ruited from ongoing study of families with parental alcoholism (MLS study)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 xml:space="preserve">Mother drinking during pregnancy or signs of fetal alcohol spectrum disorder, </w:t>
            </w:r>
            <w:r w:rsidRPr="00E8782D">
              <w:rPr>
                <w:sz w:val="11"/>
                <w:szCs w:val="11"/>
              </w:rPr>
              <w:t>any neurological, acute, uncorrected or chronic medical illness; any current or recent (within six months) treatment with centrally active medications, including sedative hypnotics; and history of psychosis or schizophrenia in first-degree relatives. The presence of most Axis I psychiatric or developmental disorders was exclusionary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exclusion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Axis I disorders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51/40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1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yes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alcoholism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  <w:szCs w:val="11"/>
              </w:rPr>
              <w:t>Diagnostic Interview Schedule -Version 4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One or both parents with a lifetime history of alcoholism</w:t>
            </w:r>
          </w:p>
        </w:tc>
      </w:tr>
      <w:tr w:rsidR="002C2AA5" w:rsidTr="00B10489">
        <w:trPr>
          <w:trHeight w:val="1412"/>
        </w:trPr>
        <w:tc>
          <w:tcPr>
            <w:tcW w:w="54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Default="00E8782D" w:rsidP="002C2AA5">
            <w:pPr>
              <w:pStyle w:val="TableParagraph"/>
              <w:spacing w:line="117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974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17" w:hanging="16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cCutcheon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19)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0/22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6.5</w:t>
            </w:r>
          </w:p>
        </w:tc>
        <w:tc>
          <w:tcPr>
            <w:tcW w:w="878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-45</w:t>
            </w:r>
          </w:p>
        </w:tc>
        <w:tc>
          <w:tcPr>
            <w:tcW w:w="182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online,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leaflets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newspaper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ds</w:t>
            </w:r>
          </w:p>
        </w:tc>
        <w:tc>
          <w:tcPr>
            <w:tcW w:w="255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 w:right="82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ersonal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history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f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sychiatric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illness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o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amily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istory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f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sychotic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llness</w:t>
            </w:r>
          </w:p>
        </w:tc>
        <w:tc>
          <w:tcPr>
            <w:tcW w:w="8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excplicitly</w:t>
            </w:r>
            <w:proofErr w:type="spellEnd"/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0</w:t>
            </w:r>
          </w:p>
        </w:tc>
        <w:tc>
          <w:tcPr>
            <w:tcW w:w="877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2</w:t>
            </w:r>
          </w:p>
        </w:tc>
        <w:tc>
          <w:tcPr>
            <w:tcW w:w="912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7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47" w:right="240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2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f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3</w:t>
            </w:r>
            <w:r w:rsidRPr="00E8782D">
              <w:rPr>
                <w:color w:val="008000"/>
                <w:spacing w:val="-1"/>
                <w:w w:val="105"/>
                <w:sz w:val="11"/>
              </w:rPr>
              <w:t>:</w:t>
            </w:r>
            <w:r w:rsidRPr="00E8782D">
              <w:rPr>
                <w:color w:val="008000"/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spacing w:val="-1"/>
                <w:w w:val="105"/>
                <w:sz w:val="11"/>
              </w:rPr>
              <w:t>urban</w:t>
            </w:r>
            <w:r w:rsidRPr="00E8782D">
              <w:rPr>
                <w:color w:val="008000"/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living,</w:t>
            </w:r>
            <w:r w:rsidRPr="00E8782D">
              <w:rPr>
                <w:color w:val="008000"/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migration,</w:t>
            </w:r>
            <w:r w:rsidRPr="00E8782D">
              <w:rPr>
                <w:color w:val="008000"/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childhood adversity (physical,</w:t>
            </w:r>
            <w:r w:rsidRPr="00E8782D">
              <w:rPr>
                <w:color w:val="4F81BD" w:themeColor="accent1"/>
                <w:spacing w:val="1"/>
                <w:sz w:val="11"/>
              </w:rPr>
              <w:t xml:space="preserve"> </w:t>
            </w:r>
            <w:r w:rsidRPr="00E8782D">
              <w:rPr>
                <w:color w:val="4F81BD" w:themeColor="accent1"/>
                <w:w w:val="105"/>
                <w:sz w:val="11"/>
              </w:rPr>
              <w:t>emotional</w:t>
            </w:r>
            <w:r w:rsidRPr="00E8782D">
              <w:rPr>
                <w:color w:val="4F81BD" w:themeColor="accent1"/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color w:val="4F81BD" w:themeColor="accent1"/>
                <w:w w:val="105"/>
                <w:sz w:val="11"/>
              </w:rPr>
              <w:t>or</w:t>
            </w:r>
            <w:r w:rsidRPr="00E8782D">
              <w:rPr>
                <w:color w:val="4F81BD" w:themeColor="accent1"/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color w:val="4F81BD" w:themeColor="accent1"/>
                <w:w w:val="105"/>
                <w:sz w:val="11"/>
              </w:rPr>
              <w:t>sexual</w:t>
            </w:r>
            <w:r w:rsidRPr="00E8782D">
              <w:rPr>
                <w:color w:val="4F81BD" w:themeColor="accent1"/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color w:val="4F81BD" w:themeColor="accent1"/>
                <w:w w:val="105"/>
                <w:sz w:val="11"/>
              </w:rPr>
              <w:t>abuse)</w:t>
            </w:r>
          </w:p>
        </w:tc>
        <w:tc>
          <w:tcPr>
            <w:tcW w:w="1356" w:type="dxa"/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0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official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informatio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+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self-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+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TQ</w:t>
            </w:r>
          </w:p>
        </w:tc>
        <w:tc>
          <w:tcPr>
            <w:tcW w:w="1086" w:type="dxa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51" w:right="185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urban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living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from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ensus, CTQ: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Bernstein </w:t>
            </w:r>
            <w:r w:rsidRPr="00E8782D">
              <w:rPr>
                <w:w w:val="105"/>
                <w:sz w:val="11"/>
              </w:rPr>
              <w:t>et al.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2003</w:t>
            </w:r>
          </w:p>
        </w:tc>
      </w:tr>
      <w:tr w:rsidR="002C2AA5" w:rsidTr="00C7768F">
        <w:trPr>
          <w:trHeight w:val="59"/>
        </w:trPr>
        <w:tc>
          <w:tcPr>
            <w:tcW w:w="54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26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57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0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7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129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7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7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12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156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  <w:shd w:val="clear" w:color="auto" w:fill="C6D9F1" w:themeFill="text2" w:themeFillTint="33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56" w:type="dxa"/>
          </w:tcPr>
          <w:p w:rsidR="002C2AA5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86" w:type="dxa"/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742D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0"/>
              </w:rPr>
            </w:pPr>
            <w:bookmarkStart w:id="1" w:name="_Hlk157672754"/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32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spacing w:before="12"/>
              <w:ind w:left="3858" w:right="38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mple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06" w:type="dxa"/>
            <w:gridSpan w:val="8"/>
            <w:tcBorders>
              <w:bottom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spacing w:before="12"/>
              <w:ind w:left="3783" w:right="37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hildhood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versity</w:t>
            </w:r>
          </w:p>
        </w:tc>
      </w:tr>
      <w:tr w:rsidR="002C2AA5" w:rsidTr="00742D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155" w:right="15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29" w:right="2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uthor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(year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39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2"/>
                <w:sz w:val="11"/>
              </w:rPr>
              <w:t>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45" w:right="3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ale/femal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353" w:right="99" w:hanging="2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mea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n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yr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45" w:right="3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r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34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ruitment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trateg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8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clusio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riter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spacing w:before="13" w:line="247" w:lineRule="auto"/>
              <w:ind w:left="53" w:right="65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z w:val="11"/>
              </w:rPr>
              <w:t>Assessement</w:t>
            </w:r>
            <w:proofErr w:type="spellEnd"/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f general or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ent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dversit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124" w:right="128" w:hanging="9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Handling of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psychiatric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sorder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299" w:hanging="2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sychopathology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cree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1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xpose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right="6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nexpose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70" w:right="6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ategorical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r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dimenstional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nalys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289" w:hanging="20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posure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everity</w:t>
            </w:r>
            <w:r>
              <w:rPr>
                <w:rFonts w:asci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idere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Pr="00FA2771" w:rsidRDefault="002C2AA5" w:rsidP="002C2AA5">
            <w:pPr>
              <w:pStyle w:val="KeinLeerraum"/>
              <w:jc w:val="center"/>
              <w:rPr>
                <w:rFonts w:ascii="Arial" w:hAnsi="Arial" w:cs="Arial"/>
                <w:b/>
                <w:w w:val="105"/>
                <w:sz w:val="11"/>
                <w:szCs w:val="11"/>
              </w:rPr>
            </w:pPr>
            <w:r w:rsidRPr="00FA2771">
              <w:rPr>
                <w:rFonts w:ascii="Arial" w:hAnsi="Arial" w:cs="Arial"/>
                <w:b/>
                <w:sz w:val="11"/>
                <w:szCs w:val="11"/>
              </w:rPr>
              <w:t>Exposur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typ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considered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or</w:t>
            </w:r>
            <w:r w:rsidRPr="00FA2771">
              <w:rPr>
                <w:rFonts w:ascii="Arial" w:hAnsi="Arial" w:cs="Arial"/>
                <w:b/>
                <w:spacing w:val="-28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w w:val="105"/>
                <w:sz w:val="11"/>
                <w:szCs w:val="11"/>
              </w:rPr>
              <w:t>recruited</w:t>
            </w:r>
          </w:p>
          <w:p w:rsidR="002C2AA5" w:rsidRPr="00FA2771" w:rsidRDefault="002C2AA5" w:rsidP="002C2AA5">
            <w:pPr>
              <w:pStyle w:val="KeinLeerraum"/>
              <w:jc w:val="center"/>
              <w:rPr>
                <w:rFonts w:ascii="Arial" w:hAnsi="Arial" w:cs="Arial"/>
                <w:w w:val="105"/>
                <w:sz w:val="11"/>
                <w:szCs w:val="11"/>
              </w:rPr>
            </w:pPr>
          </w:p>
          <w:p w:rsidR="002C2AA5" w:rsidRDefault="002C2AA5" w:rsidP="002C2AA5">
            <w:pPr>
              <w:pStyle w:val="KeinLeerraum"/>
              <w:jc w:val="center"/>
            </w:pPr>
            <w:r w:rsidRPr="00FA2771">
              <w:rPr>
                <w:rFonts w:ascii="Arial" w:hAnsi="Arial" w:cs="Arial"/>
                <w:sz w:val="11"/>
                <w:szCs w:val="11"/>
              </w:rPr>
              <w:t>blue = adverse experience</w:t>
            </w:r>
            <w:r w:rsidRPr="00FA2771">
              <w:rPr>
                <w:rFonts w:ascii="Arial" w:hAnsi="Arial" w:cs="Arial"/>
                <w:sz w:val="11"/>
                <w:szCs w:val="11"/>
              </w:rPr>
              <w:br/>
              <w:t xml:space="preserve"> green = exposure to potentially             adverse event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line="247" w:lineRule="auto"/>
              <w:ind w:left="301" w:right="289" w:hanging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rauma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ype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z w:val="11"/>
              </w:rPr>
              <w:t>explicitely</w:t>
            </w:r>
            <w:proofErr w:type="spellEnd"/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ot</w:t>
            </w:r>
          </w:p>
          <w:p w:rsidR="002C2AA5" w:rsidRDefault="002C2AA5" w:rsidP="002C2AA5">
            <w:pPr>
              <w:pStyle w:val="TableParagraph"/>
              <w:spacing w:line="126" w:lineRule="exact"/>
              <w:ind w:left="4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onsidered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s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xposur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1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ssessment</w:t>
            </w:r>
            <w:r>
              <w:rPr>
                <w:rFonts w:asci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nstrum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</w:tcPr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rPr>
                <w:rFonts w:ascii="Times New Roman"/>
                <w:sz w:val="12"/>
              </w:rPr>
            </w:pPr>
          </w:p>
          <w:p w:rsidR="002C2AA5" w:rsidRDefault="002C2AA5" w:rsidP="002C2AA5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2C2AA5" w:rsidRDefault="002C2AA5" w:rsidP="002C2AA5">
            <w:pPr>
              <w:pStyle w:val="TableParagraph"/>
              <w:ind w:left="2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ut-off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sed</w:t>
            </w:r>
          </w:p>
        </w:tc>
      </w:tr>
      <w:bookmarkEnd w:id="1"/>
      <w:tr w:rsidR="002C2AA5" w:rsidTr="00611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E8782D" w:rsidP="002C2AA5">
            <w:pPr>
              <w:pStyle w:val="TableParagraph"/>
              <w:spacing w:line="115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14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ehta</w:t>
            </w:r>
            <w:r w:rsidRPr="00E8782D">
              <w:rPr>
                <w:spacing w:val="17"/>
                <w:sz w:val="11"/>
              </w:rPr>
              <w:t xml:space="preserve"> </w:t>
            </w:r>
            <w:r w:rsidRPr="00E8782D">
              <w:rPr>
                <w:sz w:val="11"/>
              </w:rPr>
              <w:t>(2010)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1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orelli</w:t>
            </w:r>
            <w:r w:rsidRPr="00E8782D">
              <w:rPr>
                <w:spacing w:val="18"/>
                <w:sz w:val="11"/>
              </w:rPr>
              <w:t xml:space="preserve"> </w:t>
            </w:r>
            <w:r w:rsidRPr="00E8782D">
              <w:rPr>
                <w:sz w:val="11"/>
              </w:rPr>
              <w:t>(2021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3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6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/11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1/25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6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7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7.3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2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-8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Romania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doptees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living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close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to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London;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trols: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local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hools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flyers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mailing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list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oversampling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for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ents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w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epression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RI</w:t>
            </w:r>
            <w:r w:rsidRPr="00E8782D">
              <w:rPr>
                <w:spacing w:val="13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s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velopmental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physical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disability,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non-fluent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English, lifetime history of psychotic </w:t>
            </w:r>
            <w:r w:rsidRPr="00E8782D">
              <w:rPr>
                <w:w w:val="105"/>
                <w:sz w:val="11"/>
              </w:rPr>
              <w:t>or bipola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ent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recent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247" w:lineRule="auto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excplicitly</w:t>
            </w:r>
            <w:proofErr w:type="spellEnd"/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7" w:right="271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included </w:t>
            </w:r>
            <w:r w:rsidRPr="00E8782D">
              <w:rPr>
                <w:w w:val="105"/>
                <w:sz w:val="11"/>
              </w:rPr>
              <w:t>+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robustness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nalyses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quasi-autism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yperactivity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ognitive</w:t>
            </w:r>
            <w:r w:rsidRPr="00E8782D">
              <w:rPr>
                <w:spacing w:val="11"/>
                <w:sz w:val="11"/>
              </w:rPr>
              <w:t xml:space="preserve"> </w:t>
            </w:r>
            <w:r w:rsidRPr="00E8782D">
              <w:rPr>
                <w:sz w:val="11"/>
              </w:rPr>
              <w:t>impairment,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inhibite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ttachment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ession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nxiet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6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16" w:lineRule="exact"/>
              <w:ind w:right="-1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spacing w:before="8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doption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(glob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deprivation)</w:t>
            </w: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hd w:val="clear" w:color="auto" w:fill="D6E3BC" w:themeFill="accent3" w:themeFillTint="66"/>
              <w:spacing w:line="130" w:lineRule="atLeast"/>
              <w:ind w:left="47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low </w:t>
            </w:r>
            <w:proofErr w:type="spellStart"/>
            <w:r w:rsidRPr="00E8782D">
              <w:rPr>
                <w:spacing w:val="-1"/>
                <w:w w:val="105"/>
                <w:sz w:val="11"/>
              </w:rPr>
              <w:t>familiy</w:t>
            </w:r>
            <w:proofErr w:type="spellEnd"/>
            <w:r w:rsidRPr="00E8782D">
              <w:rPr>
                <w:spacing w:val="-1"/>
                <w:w w:val="105"/>
                <w:sz w:val="11"/>
              </w:rPr>
              <w:t xml:space="preserve"> income, low parental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ducation, single paren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household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arental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depression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parental hostility,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four</w:t>
            </w:r>
            <w:r w:rsidRPr="00E8782D">
              <w:rPr>
                <w:spacing w:val="1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addtitional</w:t>
            </w:r>
            <w:proofErr w:type="spellEnd"/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vents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f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arly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life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tress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247" w:lineRule="auto"/>
              <w:ind w:left="50" w:right="9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ivatio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experience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+</w:t>
            </w:r>
            <w:r w:rsidRPr="00E8782D">
              <w:rPr>
                <w:spacing w:val="-27"/>
                <w:sz w:val="11"/>
              </w:rPr>
              <w:t xml:space="preserve"> </w:t>
            </w:r>
            <w:proofErr w:type="spellStart"/>
            <w:r w:rsidRPr="00E8782D">
              <w:rPr>
                <w:w w:val="105"/>
                <w:sz w:val="11"/>
              </w:rPr>
              <w:t>self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</w:t>
            </w:r>
            <w:proofErr w:type="spellEnd"/>
          </w:p>
          <w:p w:rsidR="002C2AA5" w:rsidRPr="00E8782D" w:rsidRDefault="002C2AA5" w:rsidP="002C2AA5">
            <w:pPr>
              <w:pStyle w:val="TableParagraph"/>
              <w:spacing w:before="43" w:line="247" w:lineRule="auto"/>
              <w:ind w:left="50" w:right="1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omposite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core: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low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fami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come, low parental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ducation, single paren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household, exposure to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ental depression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ental hostility, min. 4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tressful life events from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eschool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ge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sychiatric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115" w:lineRule="exact"/>
              <w:ind w:left="5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sum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f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</w:p>
        </w:tc>
      </w:tr>
      <w:tr w:rsidR="002C2AA5" w:rsidTr="00B104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pacing w:val="-3"/>
                <w:w w:val="105"/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w w:val="105"/>
                <w:sz w:val="11"/>
              </w:rPr>
              <w:t>used)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62" w:hanging="383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C77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orris (2015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03/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2.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8-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hildren of participants from previous study with either childhood onset depression or control group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ticipants with low reward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en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inclu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epression, anxiety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8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depress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 with history of childhood onset depression assessed in previous study</w:t>
            </w:r>
          </w:p>
        </w:tc>
      </w:tr>
      <w:tr w:rsidR="002C2AA5" w:rsidTr="00B104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29" w:right="29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ueller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(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0/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7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larger ongoing study (Infan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aregiver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roject),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controls: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loc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ewspaper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all: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IQ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below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80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controls: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dopted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dical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r</w:t>
            </w:r>
            <w:r w:rsidRPr="00E8782D">
              <w:rPr>
                <w:spacing w:val="-29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psychiatric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problems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history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of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maltreatmen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nxiety, depression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bipol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47"/>
              <w:jc w:val="center"/>
              <w:rPr>
                <w:sz w:val="11"/>
              </w:rPr>
            </w:pPr>
            <w:r w:rsidRPr="00E8782D">
              <w:rPr>
                <w:color w:val="008000"/>
                <w:sz w:val="11"/>
              </w:rPr>
              <w:t>adoption,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neglect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7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50" w:right="9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ivatio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experience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+</w:t>
            </w:r>
            <w:r w:rsidRPr="00E8782D">
              <w:rPr>
                <w:spacing w:val="-27"/>
                <w:sz w:val="11"/>
              </w:rPr>
              <w:t xml:space="preserve"> </w:t>
            </w:r>
            <w:proofErr w:type="spellStart"/>
            <w:r w:rsidRPr="00E8782D">
              <w:rPr>
                <w:w w:val="105"/>
                <w:sz w:val="11"/>
              </w:rPr>
              <w:t>self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5"/>
              <w:jc w:val="center"/>
              <w:rPr>
                <w:rFonts w:ascii="Times New Roman"/>
                <w:sz w:val="14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51" w:right="46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 or mor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experience</w:t>
            </w:r>
          </w:p>
        </w:tc>
      </w:tr>
      <w:tr w:rsidR="002C2AA5" w:rsidTr="00C77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üller (2014) Sample 1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4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-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ticipants were part of a large longitudinal European multi-center study (IMAGEN); recruitment via high schools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  <w:szCs w:val="11"/>
              </w:rPr>
              <w:t xml:space="preserve">Serious medical conditions (e.g. diabetes, rheumatologic disorders, neurological conditions, developmental conditions), previous head trauma with unconsciousness and MRI contra-indications as well as heavy maternal alcohol use during pregnancy (&gt;14 bottles of beer or </w:t>
            </w:r>
            <w:proofErr w:type="spellStart"/>
            <w:r w:rsidRPr="00E8782D">
              <w:rPr>
                <w:sz w:val="11"/>
                <w:szCs w:val="11"/>
              </w:rPr>
              <w:t>nine</w:t>
            </w:r>
            <w:proofErr w:type="spellEnd"/>
            <w:r w:rsidRPr="00E8782D">
              <w:rPr>
                <w:sz w:val="11"/>
                <w:szCs w:val="11"/>
              </w:rPr>
              <w:t xml:space="preserve"> glasses of wine per week) were exclusion criteria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sychiatric disorder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w w:val="105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y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Alcoholism in first or second degree relative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iagnosis by medical doctor/psychologist or in treatment for it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C77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üller (2014) Sample 2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3-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ticipants were part of a large longitudinal European multi-center study (IMAGEN); recruitment via high schools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  <w:szCs w:val="11"/>
              </w:rPr>
              <w:t xml:space="preserve">Serious medical conditions (e.g. diabetes, rheumatologic disorders, neurological conditions, developmental conditions), previous head trauma with unconsciousness and MRI contra-indications as well as heavy maternal alcohol use during pregnancy (&gt;14 bottles of beer or </w:t>
            </w:r>
            <w:proofErr w:type="spellStart"/>
            <w:r w:rsidRPr="00E8782D">
              <w:rPr>
                <w:sz w:val="11"/>
                <w:szCs w:val="11"/>
              </w:rPr>
              <w:t>nine</w:t>
            </w:r>
            <w:proofErr w:type="spellEnd"/>
            <w:r w:rsidRPr="00E8782D">
              <w:rPr>
                <w:sz w:val="11"/>
                <w:szCs w:val="11"/>
              </w:rPr>
              <w:t xml:space="preserve"> glasses of wine per week) were exclusion criteri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sychiatric disorder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7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alcoholism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iagnosis by medical doctor/psychologist or in treatment for it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C77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ullins (2020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63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9-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ata from publicly available data from larger study (ABCD study, recruited at age 9-10); screened for parental substance use and matched control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  <w:szCs w:val="11"/>
              </w:rPr>
            </w:pPr>
            <w:r w:rsidRPr="00E8782D">
              <w:rPr>
                <w:sz w:val="11"/>
                <w:szCs w:val="11"/>
              </w:rPr>
              <w:t>Participants who didn’t complete the MID, had missing CBCL scores, were scanning on scanner not from Siemens or G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inclu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Internalizing and externalizing symptom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imension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y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eighborhood deprivation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Area deprivation index (ADI) via US census data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2C2AA5" w:rsidTr="00742D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E8782D" w:rsidP="002C2AA5">
            <w:pPr>
              <w:pStyle w:val="TableParagraph"/>
              <w:spacing w:line="112" w:lineRule="exact"/>
              <w:ind w:left="153" w:right="155"/>
              <w:jc w:val="center"/>
              <w:rPr>
                <w:sz w:val="11"/>
              </w:rPr>
            </w:pPr>
            <w:r>
              <w:rPr>
                <w:sz w:val="11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51" w:right="68" w:hanging="305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atterson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2013)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xp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4/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9.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-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undergrads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t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UCL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0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nxiety, depress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30" w:lineRule="atLeast"/>
              <w:ind w:left="47"/>
              <w:jc w:val="center"/>
              <w:rPr>
                <w:sz w:val="11"/>
              </w:rPr>
            </w:pPr>
            <w:r w:rsidRPr="00E8782D">
              <w:rPr>
                <w:color w:val="4F81BD" w:themeColor="accent1"/>
                <w:sz w:val="11"/>
              </w:rPr>
              <w:t>emotional/physical/sexual</w:t>
            </w:r>
            <w:r w:rsidRPr="00E8782D">
              <w:rPr>
                <w:color w:val="4F81BD" w:themeColor="accent1"/>
                <w:spacing w:val="7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abuse,</w:t>
            </w:r>
            <w:r w:rsidRPr="00E8782D">
              <w:rPr>
                <w:color w:val="4F81BD" w:themeColor="accent1"/>
                <w:spacing w:val="1"/>
                <w:sz w:val="11"/>
              </w:rPr>
              <w:t xml:space="preserve"> </w:t>
            </w:r>
            <w:r w:rsidRPr="00E8782D">
              <w:rPr>
                <w:color w:val="4F81BD" w:themeColor="accent1"/>
                <w:w w:val="105"/>
                <w:sz w:val="11"/>
              </w:rPr>
              <w:t>domestic violence,</w:t>
            </w:r>
            <w:r w:rsidRPr="00E8782D">
              <w:rPr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divorce,</w:t>
            </w:r>
            <w:r w:rsidRPr="00E8782D">
              <w:rPr>
                <w:color w:val="008000"/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household substance</w:t>
            </w:r>
            <w:r w:rsidRPr="00E8782D">
              <w:rPr>
                <w:color w:val="008000"/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abuse/mental</w:t>
            </w:r>
            <w:r w:rsidRPr="00E8782D">
              <w:rPr>
                <w:color w:val="008000"/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illness/criminal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spacing w:line="112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CEQ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jc w:val="center"/>
              <w:rPr>
                <w:sz w:val="2"/>
                <w:szCs w:val="2"/>
              </w:rPr>
            </w:pPr>
          </w:p>
        </w:tc>
      </w:tr>
      <w:tr w:rsidR="002C2AA5" w:rsidTr="00742D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E8782D" w:rsidP="002C2AA5">
            <w:pPr>
              <w:pStyle w:val="TableParagraph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51" w:right="68" w:hanging="305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atterson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2013)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xp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5" w:righ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0/1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0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-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undergrads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at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UCLA</w:t>
            </w:r>
            <w:r w:rsidRPr="00E8782D">
              <w:rPr>
                <w:spacing w:val="-1"/>
                <w:sz w:val="11"/>
              </w:rPr>
              <w:t xml:space="preserve"> </w:t>
            </w:r>
            <w:r w:rsidRPr="00E8782D">
              <w:rPr>
                <w:sz w:val="11"/>
              </w:rPr>
              <w:t>oversampled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or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L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nxiety, depress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8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7"/>
              <w:jc w:val="center"/>
              <w:rPr>
                <w:sz w:val="11"/>
              </w:rPr>
            </w:pPr>
            <w:r w:rsidRPr="00E8782D">
              <w:rPr>
                <w:color w:val="4F81BD" w:themeColor="accent1"/>
                <w:sz w:val="11"/>
              </w:rPr>
              <w:t>emotional/physical/sexual</w:t>
            </w:r>
            <w:r w:rsidRPr="00E8782D">
              <w:rPr>
                <w:color w:val="4F81BD" w:themeColor="accent1"/>
                <w:spacing w:val="7"/>
                <w:sz w:val="11"/>
              </w:rPr>
              <w:t xml:space="preserve"> </w:t>
            </w:r>
            <w:r w:rsidRPr="00E8782D">
              <w:rPr>
                <w:color w:val="4F81BD" w:themeColor="accent1"/>
                <w:sz w:val="11"/>
              </w:rPr>
              <w:t>abuse,</w:t>
            </w:r>
            <w:r w:rsidRPr="00E8782D">
              <w:rPr>
                <w:color w:val="4F81BD" w:themeColor="accent1"/>
                <w:spacing w:val="1"/>
                <w:sz w:val="11"/>
              </w:rPr>
              <w:t xml:space="preserve"> </w:t>
            </w:r>
            <w:r w:rsidRPr="00E8782D">
              <w:rPr>
                <w:color w:val="4F81BD" w:themeColor="accent1"/>
                <w:w w:val="105"/>
                <w:sz w:val="11"/>
              </w:rPr>
              <w:t>domestic violence</w:t>
            </w:r>
            <w:r w:rsidRPr="00E8782D">
              <w:rPr>
                <w:w w:val="105"/>
                <w:sz w:val="11"/>
              </w:rPr>
              <w:t xml:space="preserve">, </w:t>
            </w:r>
            <w:r w:rsidRPr="00E8782D">
              <w:rPr>
                <w:color w:val="008000"/>
                <w:w w:val="105"/>
                <w:sz w:val="11"/>
              </w:rPr>
              <w:t>divorce,</w:t>
            </w:r>
            <w:r w:rsidRPr="00E8782D">
              <w:rPr>
                <w:color w:val="008000"/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household substance</w:t>
            </w:r>
            <w:r w:rsidRPr="00E8782D">
              <w:rPr>
                <w:color w:val="008000"/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abuse/mental</w:t>
            </w:r>
            <w:r w:rsidRPr="00E8782D">
              <w:rPr>
                <w:color w:val="008000"/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color w:val="008000"/>
                <w:w w:val="105"/>
                <w:sz w:val="11"/>
              </w:rPr>
              <w:t>illness/crimin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2C2AA5" w:rsidRPr="00E8782D" w:rsidRDefault="002C2AA5" w:rsidP="002C2AA5">
            <w:pPr>
              <w:pStyle w:val="TableParagraph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CEQ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5"/>
              </w:rPr>
            </w:pPr>
          </w:p>
          <w:p w:rsidR="002C2AA5" w:rsidRPr="00E8782D" w:rsidRDefault="002C2AA5" w:rsidP="002C2AA5">
            <w:pPr>
              <w:pStyle w:val="TableParagraph"/>
              <w:ind w:left="5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0,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-2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r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3+</w:t>
            </w:r>
          </w:p>
          <w:p w:rsidR="002C2AA5" w:rsidRPr="00E8782D" w:rsidRDefault="002C2AA5" w:rsidP="002C2AA5">
            <w:pPr>
              <w:pStyle w:val="TableParagraph"/>
              <w:spacing w:before="3" w:line="247" w:lineRule="auto"/>
              <w:ind w:left="51" w:right="72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experience for </w:t>
            </w:r>
            <w:r w:rsidRPr="00E8782D">
              <w:rPr>
                <w:w w:val="105"/>
                <w:sz w:val="11"/>
              </w:rPr>
              <w:t>no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moderate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and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high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LS</w:t>
            </w:r>
          </w:p>
        </w:tc>
      </w:tr>
      <w:tr w:rsidR="002C2AA5" w:rsidTr="00946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E8782D" w:rsidP="002C2AA5">
            <w:pPr>
              <w:pStyle w:val="TableParagraph"/>
              <w:spacing w:before="1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29" w:right="26"/>
              <w:jc w:val="center"/>
              <w:rPr>
                <w:sz w:val="11"/>
              </w:rPr>
            </w:pPr>
            <w:proofErr w:type="spellStart"/>
            <w:r w:rsidRPr="00E8782D">
              <w:rPr>
                <w:sz w:val="11"/>
              </w:rPr>
              <w:t>Pechtel</w:t>
            </w:r>
            <w:proofErr w:type="spellEnd"/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3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4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0/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7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3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online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inted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ad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spacing w:before="103" w:line="247" w:lineRule="auto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left handedness, significant medical 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neurological conditions, current </w:t>
            </w:r>
            <w:r w:rsidRPr="00E8782D">
              <w:rPr>
                <w:w w:val="105"/>
                <w:sz w:val="11"/>
              </w:rPr>
              <w:t>mood disorder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curren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pas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psychotic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symptoms,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somatoform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isorders, personality disorders, lifetim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substance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dependence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substance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within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st 6 months, seizures, antidepressant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edication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n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he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st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2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onth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MDD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6"/>
              <w:jc w:val="center"/>
              <w:rPr>
                <w:rFonts w:ascii="Times New Roman"/>
                <w:sz w:val="17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hildhood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(min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3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pisodes,</w:t>
            </w:r>
            <w:r w:rsidRPr="00E8782D">
              <w:rPr>
                <w:spacing w:val="-4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ge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7-12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line="247" w:lineRule="auto"/>
              <w:ind w:left="48" w:right="46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other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physical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sz w:val="11"/>
              </w:rPr>
              <w:t>emotional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abu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ind w:left="50"/>
              <w:jc w:val="center"/>
              <w:rPr>
                <w:sz w:val="11"/>
              </w:rPr>
            </w:pPr>
            <w:proofErr w:type="spellStart"/>
            <w:r w:rsidRPr="00E8782D">
              <w:rPr>
                <w:w w:val="105"/>
                <w:sz w:val="11"/>
              </w:rPr>
              <w:t>self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C2AA5" w:rsidTr="00C77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Pr="00E8782D" w:rsidRDefault="00E8782D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proofErr w:type="spellStart"/>
            <w:r w:rsidRPr="00E8782D">
              <w:rPr>
                <w:rFonts w:ascii="Times New Roman"/>
                <w:sz w:val="12"/>
              </w:rPr>
              <w:t>Romens</w:t>
            </w:r>
            <w:proofErr w:type="spellEnd"/>
            <w:r w:rsidRPr="00E8782D">
              <w:rPr>
                <w:rFonts w:ascii="Times New Roman"/>
                <w:sz w:val="12"/>
              </w:rPr>
              <w:t xml:space="preserve"> (2016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0/1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ruited from larger longitudinal study (Pittsburg Girls Study); screened at age 8 for high depressive symptoms + matched controls; invited back at age 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Eligible for scan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inclu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epress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sz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d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imension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y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Low S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umber of years of household receipt of public assistan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2C2AA5" w:rsidTr="00611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E8782D" w:rsidP="002C2AA5">
            <w:pPr>
              <w:pStyle w:val="TableParagraph"/>
              <w:spacing w:before="1" w:line="114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29" w:righ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Sheridan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18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7/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71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-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spacing w:before="88" w:line="130" w:lineRule="atLeast"/>
              <w:ind w:left="33" w:right="7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BEIP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longitudinal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study: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recruited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 xml:space="preserve">from child </w:t>
            </w:r>
            <w:proofErr w:type="spellStart"/>
            <w:r w:rsidRPr="00E8782D">
              <w:rPr>
                <w:w w:val="105"/>
                <w:sz w:val="11"/>
              </w:rPr>
              <w:t>rearding</w:t>
            </w:r>
            <w:proofErr w:type="spellEnd"/>
            <w:r w:rsidRPr="00E8782D">
              <w:rPr>
                <w:w w:val="105"/>
                <w:sz w:val="11"/>
              </w:rPr>
              <w:t xml:space="preserve"> institutions;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ontrols: pediatric clinics, thre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groups: never </w:t>
            </w:r>
            <w:r w:rsidRPr="00E8782D">
              <w:rPr>
                <w:w w:val="105"/>
                <w:sz w:val="11"/>
              </w:rPr>
              <w:t>institutionalized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NIG), foster care (FCG)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longed institutional care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CAUG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38" w:right="17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ession,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soci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unctio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4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8/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4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ategorical/dime</w:t>
            </w:r>
            <w:r w:rsidRPr="00E8782D">
              <w:rPr>
                <w:spacing w:val="-28"/>
                <w:sz w:val="11"/>
              </w:rPr>
              <w:t xml:space="preserve"> </w:t>
            </w:r>
            <w:proofErr w:type="spellStart"/>
            <w:r w:rsidRPr="00E8782D">
              <w:rPr>
                <w:w w:val="105"/>
                <w:sz w:val="11"/>
              </w:rPr>
              <w:t>nsional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1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30" w:lineRule="atLeas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institutional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rearing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to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varying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egre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2C2AA5" w:rsidRPr="00E8782D" w:rsidRDefault="002C2AA5" w:rsidP="002C2AA5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  <w:p w:rsidR="002C2AA5" w:rsidRPr="00E8782D" w:rsidRDefault="002C2AA5" w:rsidP="002C2AA5">
            <w:pPr>
              <w:pStyle w:val="TableParagraph"/>
              <w:spacing w:before="1" w:line="114" w:lineRule="exact"/>
              <w:ind w:left="50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ivatio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experien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5" w:rsidRPr="00E8782D" w:rsidRDefault="002C2AA5" w:rsidP="002C2AA5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bookmarkEnd w:id="0"/>
    </w:tbl>
    <w:p w:rsidR="00F52A99" w:rsidRDefault="00F52A99">
      <w:pPr>
        <w:rPr>
          <w:rFonts w:ascii="Times New Roman"/>
          <w:sz w:val="10"/>
        </w:rPr>
        <w:sectPr w:rsidR="00F52A99" w:rsidSect="00F07446">
          <w:headerReference w:type="first" r:id="rId7"/>
          <w:pgSz w:w="23820" w:h="16840" w:orient="landscape"/>
          <w:pgMar w:top="1080" w:right="880" w:bottom="280" w:left="88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228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974"/>
        <w:gridCol w:w="878"/>
        <w:gridCol w:w="878"/>
        <w:gridCol w:w="878"/>
        <w:gridCol w:w="878"/>
        <w:gridCol w:w="1826"/>
        <w:gridCol w:w="2557"/>
        <w:gridCol w:w="860"/>
        <w:gridCol w:w="877"/>
        <w:gridCol w:w="1129"/>
        <w:gridCol w:w="877"/>
        <w:gridCol w:w="877"/>
        <w:gridCol w:w="912"/>
        <w:gridCol w:w="1156"/>
        <w:gridCol w:w="1782"/>
        <w:gridCol w:w="1356"/>
        <w:gridCol w:w="1460"/>
        <w:gridCol w:w="1086"/>
        <w:gridCol w:w="1086"/>
      </w:tblGrid>
      <w:tr w:rsidR="00F52A99" w:rsidTr="001B5E64">
        <w:trPr>
          <w:gridAfter w:val="1"/>
          <w:wAfter w:w="1086" w:type="dxa"/>
          <w:trHeight w:val="268"/>
        </w:trPr>
        <w:tc>
          <w:tcPr>
            <w:tcW w:w="548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74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32" w:type="dxa"/>
            <w:gridSpan w:val="8"/>
            <w:shd w:val="clear" w:color="auto" w:fill="D9D9D9"/>
          </w:tcPr>
          <w:p w:rsidR="00F52A99" w:rsidRDefault="000B71B9">
            <w:pPr>
              <w:pStyle w:val="TableParagraph"/>
              <w:spacing w:before="12"/>
              <w:ind w:left="3858" w:right="385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mple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</w:tc>
        <w:tc>
          <w:tcPr>
            <w:tcW w:w="1129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506" w:type="dxa"/>
            <w:gridSpan w:val="8"/>
            <w:shd w:val="clear" w:color="auto" w:fill="B7B7B7"/>
          </w:tcPr>
          <w:p w:rsidR="00F52A99" w:rsidRDefault="000B71B9">
            <w:pPr>
              <w:pStyle w:val="TableParagraph"/>
              <w:spacing w:before="12"/>
              <w:ind w:left="3783" w:right="37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hildhood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versity</w:t>
            </w:r>
          </w:p>
        </w:tc>
      </w:tr>
      <w:tr w:rsidR="00F52A99" w:rsidTr="001B5E64">
        <w:trPr>
          <w:gridAfter w:val="1"/>
          <w:wAfter w:w="1086" w:type="dxa"/>
          <w:trHeight w:val="556"/>
        </w:trPr>
        <w:tc>
          <w:tcPr>
            <w:tcW w:w="548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155" w:right="155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</w:p>
        </w:tc>
        <w:tc>
          <w:tcPr>
            <w:tcW w:w="974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29" w:right="2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uthor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(year)</w:t>
            </w:r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39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2"/>
                <w:sz w:val="11"/>
              </w:rPr>
              <w:t>N</w:t>
            </w:r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45" w:right="38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ale/female</w:t>
            </w:r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353" w:right="99" w:hanging="27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mea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in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yrs</w:t>
            </w:r>
            <w:proofErr w:type="spellEnd"/>
          </w:p>
        </w:tc>
        <w:tc>
          <w:tcPr>
            <w:tcW w:w="878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45" w:right="3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Ag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range</w:t>
            </w:r>
          </w:p>
        </w:tc>
        <w:tc>
          <w:tcPr>
            <w:tcW w:w="1826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34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Recruitment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trategy</w:t>
            </w:r>
          </w:p>
        </w:tc>
        <w:tc>
          <w:tcPr>
            <w:tcW w:w="2557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80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clusio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criteria</w:t>
            </w:r>
          </w:p>
        </w:tc>
        <w:tc>
          <w:tcPr>
            <w:tcW w:w="860" w:type="dxa"/>
            <w:shd w:val="clear" w:color="auto" w:fill="D9D9D9"/>
          </w:tcPr>
          <w:p w:rsidR="00F52A99" w:rsidRDefault="000B71B9">
            <w:pPr>
              <w:pStyle w:val="TableParagraph"/>
              <w:spacing w:before="13" w:line="247" w:lineRule="auto"/>
              <w:ind w:left="53" w:right="65"/>
              <w:jc w:val="center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z w:val="11"/>
              </w:rPr>
              <w:t>Assessement</w:t>
            </w:r>
            <w:proofErr w:type="spellEnd"/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of general or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recent</w:t>
            </w:r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dversity</w:t>
            </w:r>
          </w:p>
        </w:tc>
        <w:tc>
          <w:tcPr>
            <w:tcW w:w="877" w:type="dxa"/>
            <w:shd w:val="clear" w:color="auto" w:fill="D9D9D9"/>
          </w:tcPr>
          <w:p w:rsidR="00F52A99" w:rsidRDefault="00F52A99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124" w:right="128" w:hanging="9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Handling of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psychiatric</w:t>
            </w:r>
            <w:r>
              <w:rPr>
                <w:rFonts w:ascii="Arial"/>
                <w:b/>
                <w:spacing w:val="-30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sorders</w:t>
            </w:r>
          </w:p>
        </w:tc>
        <w:tc>
          <w:tcPr>
            <w:tcW w:w="1129" w:type="dxa"/>
            <w:shd w:val="clear" w:color="auto" w:fill="D9D9D9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299" w:hanging="2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Psychopathology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screening</w:t>
            </w:r>
          </w:p>
        </w:tc>
        <w:tc>
          <w:tcPr>
            <w:tcW w:w="877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1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N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xposed</w:t>
            </w:r>
          </w:p>
        </w:tc>
        <w:tc>
          <w:tcPr>
            <w:tcW w:w="877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right="6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</w:t>
            </w:r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nexposed</w:t>
            </w:r>
          </w:p>
        </w:tc>
        <w:tc>
          <w:tcPr>
            <w:tcW w:w="912" w:type="dxa"/>
            <w:shd w:val="clear" w:color="auto" w:fill="B7B7B7"/>
          </w:tcPr>
          <w:p w:rsidR="00F52A99" w:rsidRDefault="00F52A99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70" w:right="6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ategorical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or</w:t>
            </w:r>
            <w:r>
              <w:rPr>
                <w:rFonts w:ascii="Arial"/>
                <w:b/>
                <w:spacing w:val="-28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1"/>
              </w:rPr>
              <w:t>dimenstional</w:t>
            </w:r>
            <w:proofErr w:type="spellEnd"/>
            <w:r>
              <w:rPr>
                <w:rFonts w:ascii="Arial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analyses</w:t>
            </w:r>
          </w:p>
        </w:tc>
        <w:tc>
          <w:tcPr>
            <w:tcW w:w="1156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289" w:hanging="20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Exposure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severity</w:t>
            </w:r>
            <w:r>
              <w:rPr>
                <w:rFonts w:ascii="Arial"/>
                <w:b/>
                <w:spacing w:val="-27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nsidered</w:t>
            </w:r>
          </w:p>
        </w:tc>
        <w:tc>
          <w:tcPr>
            <w:tcW w:w="1782" w:type="dxa"/>
            <w:shd w:val="clear" w:color="auto" w:fill="B7B7B7"/>
          </w:tcPr>
          <w:p w:rsidR="00FA2771" w:rsidRPr="00FA2771" w:rsidRDefault="00FA2771" w:rsidP="00FA2771">
            <w:pPr>
              <w:pStyle w:val="KeinLeerraum"/>
              <w:jc w:val="center"/>
              <w:rPr>
                <w:rFonts w:ascii="Arial" w:hAnsi="Arial" w:cs="Arial"/>
                <w:b/>
                <w:w w:val="105"/>
                <w:sz w:val="11"/>
                <w:szCs w:val="11"/>
              </w:rPr>
            </w:pPr>
            <w:r w:rsidRPr="00FA2771">
              <w:rPr>
                <w:rFonts w:ascii="Arial" w:hAnsi="Arial" w:cs="Arial"/>
                <w:b/>
                <w:sz w:val="11"/>
                <w:szCs w:val="11"/>
              </w:rPr>
              <w:t>Exposur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type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considered</w:t>
            </w:r>
            <w:r w:rsidRPr="00FA2771">
              <w:rPr>
                <w:rFonts w:ascii="Arial" w:hAnsi="Arial" w:cs="Arial"/>
                <w:b/>
                <w:spacing w:val="6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sz w:val="11"/>
                <w:szCs w:val="11"/>
              </w:rPr>
              <w:t>or</w:t>
            </w:r>
            <w:r w:rsidRPr="00FA2771">
              <w:rPr>
                <w:rFonts w:ascii="Arial" w:hAnsi="Arial" w:cs="Arial"/>
                <w:b/>
                <w:spacing w:val="-28"/>
                <w:sz w:val="11"/>
                <w:szCs w:val="11"/>
              </w:rPr>
              <w:t xml:space="preserve"> </w:t>
            </w:r>
            <w:r w:rsidRPr="00FA2771">
              <w:rPr>
                <w:rFonts w:ascii="Arial" w:hAnsi="Arial" w:cs="Arial"/>
                <w:b/>
                <w:w w:val="105"/>
                <w:sz w:val="11"/>
                <w:szCs w:val="11"/>
              </w:rPr>
              <w:t>recruited</w:t>
            </w:r>
          </w:p>
          <w:p w:rsidR="00FA2771" w:rsidRPr="00FA2771" w:rsidRDefault="00FA2771" w:rsidP="00FA2771">
            <w:pPr>
              <w:pStyle w:val="KeinLeerraum"/>
              <w:jc w:val="center"/>
              <w:rPr>
                <w:rFonts w:ascii="Arial" w:hAnsi="Arial" w:cs="Arial"/>
                <w:w w:val="105"/>
                <w:sz w:val="11"/>
                <w:szCs w:val="11"/>
              </w:rPr>
            </w:pPr>
          </w:p>
          <w:p w:rsidR="00F52A99" w:rsidRPr="00FA2771" w:rsidRDefault="00FA2771" w:rsidP="00FA2771">
            <w:pPr>
              <w:pStyle w:val="KeinLeerraum"/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FA2771">
              <w:rPr>
                <w:rFonts w:ascii="Arial" w:hAnsi="Arial" w:cs="Arial"/>
                <w:sz w:val="11"/>
                <w:szCs w:val="11"/>
              </w:rPr>
              <w:t>blue = adverse experience</w:t>
            </w:r>
            <w:r w:rsidRPr="00FA2771">
              <w:rPr>
                <w:rFonts w:ascii="Arial" w:hAnsi="Arial" w:cs="Arial"/>
                <w:sz w:val="11"/>
                <w:szCs w:val="11"/>
              </w:rPr>
              <w:br/>
              <w:t xml:space="preserve"> green = exposure to potentially             adverse events</w:t>
            </w:r>
          </w:p>
        </w:tc>
        <w:tc>
          <w:tcPr>
            <w:tcW w:w="1356" w:type="dxa"/>
            <w:shd w:val="clear" w:color="auto" w:fill="B7B7B7"/>
          </w:tcPr>
          <w:p w:rsidR="00F52A99" w:rsidRDefault="00F52A99">
            <w:pPr>
              <w:pStyle w:val="TableParagraph"/>
              <w:spacing w:before="5"/>
              <w:rPr>
                <w:rFonts w:ascii="Times New Roman"/>
                <w:sz w:val="12"/>
              </w:rPr>
            </w:pPr>
          </w:p>
          <w:p w:rsidR="00F52A99" w:rsidRDefault="000B71B9">
            <w:pPr>
              <w:pStyle w:val="TableParagraph"/>
              <w:spacing w:line="247" w:lineRule="auto"/>
              <w:ind w:left="301" w:right="289" w:hanging="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rauma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types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z w:val="11"/>
              </w:rPr>
              <w:t>explicitely</w:t>
            </w:r>
            <w:proofErr w:type="spellEnd"/>
            <w:r>
              <w:rPr>
                <w:rFonts w:ascii="Arial"/>
                <w:b/>
                <w:spacing w:val="4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not</w:t>
            </w:r>
          </w:p>
          <w:p w:rsidR="00F52A99" w:rsidRDefault="000B71B9">
            <w:pPr>
              <w:pStyle w:val="TableParagraph"/>
              <w:spacing w:line="126" w:lineRule="exact"/>
              <w:ind w:left="4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onsidered</w:t>
            </w:r>
            <w:r>
              <w:rPr>
                <w:rFonts w:ascii="Arial"/>
                <w:b/>
                <w:spacing w:val="5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as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exposure</w:t>
            </w:r>
          </w:p>
        </w:tc>
        <w:tc>
          <w:tcPr>
            <w:tcW w:w="1460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10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Assessment</w:t>
            </w:r>
            <w:r>
              <w:rPr>
                <w:rFonts w:ascii="Arial"/>
                <w:b/>
                <w:spacing w:val="7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instrument</w:t>
            </w:r>
          </w:p>
        </w:tc>
        <w:tc>
          <w:tcPr>
            <w:tcW w:w="1086" w:type="dxa"/>
            <w:shd w:val="clear" w:color="auto" w:fill="B7B7B7"/>
          </w:tcPr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rPr>
                <w:rFonts w:ascii="Times New Roman"/>
                <w:sz w:val="12"/>
              </w:rPr>
            </w:pPr>
          </w:p>
          <w:p w:rsidR="00F52A99" w:rsidRDefault="00F52A99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:rsidR="00F52A99" w:rsidRDefault="000B71B9">
            <w:pPr>
              <w:pStyle w:val="TableParagraph"/>
              <w:ind w:left="22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Cut-off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used</w:t>
            </w:r>
          </w:p>
        </w:tc>
      </w:tr>
      <w:tr w:rsidR="00F52A99" w:rsidTr="001B5E64">
        <w:trPr>
          <w:gridAfter w:val="1"/>
          <w:wAfter w:w="1086" w:type="dxa"/>
          <w:trHeight w:val="1110"/>
        </w:trPr>
        <w:tc>
          <w:tcPr>
            <w:tcW w:w="548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E8782D" w:rsidP="00C7768F">
            <w:pPr>
              <w:pStyle w:val="TableParagraph"/>
              <w:spacing w:line="111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7</w:t>
            </w:r>
          </w:p>
        </w:tc>
        <w:tc>
          <w:tcPr>
            <w:tcW w:w="974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29" w:right="26"/>
              <w:jc w:val="center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Smith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2022)</w:t>
            </w:r>
          </w:p>
        </w:tc>
        <w:tc>
          <w:tcPr>
            <w:tcW w:w="878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6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2</w:t>
            </w:r>
          </w:p>
        </w:tc>
        <w:tc>
          <w:tcPr>
            <w:tcW w:w="878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8" w:right="3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9/43</w:t>
            </w:r>
          </w:p>
        </w:tc>
        <w:tc>
          <w:tcPr>
            <w:tcW w:w="878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5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.4</w:t>
            </w:r>
          </w:p>
        </w:tc>
        <w:tc>
          <w:tcPr>
            <w:tcW w:w="878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42" w:right="3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8-9</w:t>
            </w:r>
          </w:p>
        </w:tc>
        <w:tc>
          <w:tcPr>
            <w:tcW w:w="1826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3"/>
              <w:jc w:val="center"/>
              <w:rPr>
                <w:sz w:val="11"/>
              </w:rPr>
            </w:pPr>
            <w:r>
              <w:rPr>
                <w:sz w:val="11"/>
              </w:rPr>
              <w:t>from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Midwestern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city</w:t>
            </w:r>
          </w:p>
        </w:tc>
        <w:tc>
          <w:tcPr>
            <w:tcW w:w="2557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F52A99" w:rsidRDefault="000B71B9" w:rsidP="00C7768F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>
              <w:rPr>
                <w:sz w:val="11"/>
              </w:rPr>
              <w:t>not</w:t>
            </w:r>
            <w:r>
              <w:rPr>
                <w:spacing w:val="3"/>
                <w:sz w:val="11"/>
              </w:rPr>
              <w:t xml:space="preserve"> </w:t>
            </w:r>
            <w:r w:rsidR="008E236E">
              <w:rPr>
                <w:sz w:val="11"/>
              </w:rPr>
              <w:t>explicitly</w:t>
            </w:r>
            <w:r>
              <w:rPr>
                <w:spacing w:val="-28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38"/>
              <w:jc w:val="center"/>
              <w:rPr>
                <w:sz w:val="11"/>
              </w:rPr>
            </w:pPr>
            <w:r>
              <w:rPr>
                <w:sz w:val="11"/>
              </w:rPr>
              <w:t>anxiety, depression</w:t>
            </w:r>
          </w:p>
        </w:tc>
        <w:tc>
          <w:tcPr>
            <w:tcW w:w="1754" w:type="dxa"/>
            <w:gridSpan w:val="2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F52A99" w:rsidRDefault="000B71B9" w:rsidP="00C7768F">
            <w:pPr>
              <w:pStyle w:val="TableParagraph"/>
              <w:spacing w:line="130" w:lineRule="atLeast"/>
              <w:ind w:left="562" w:hanging="383"/>
              <w:jc w:val="center"/>
              <w:rPr>
                <w:sz w:val="11"/>
              </w:rPr>
            </w:pPr>
            <w:r>
              <w:rPr>
                <w:sz w:val="11"/>
              </w:rPr>
              <w:t>not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applicable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(dimensional</w:t>
            </w:r>
            <w:r>
              <w:rPr>
                <w:spacing w:val="-27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cor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sed)</w:t>
            </w:r>
          </w:p>
        </w:tc>
        <w:tc>
          <w:tcPr>
            <w:tcW w:w="912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4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4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47"/>
              <w:jc w:val="center"/>
              <w:rPr>
                <w:sz w:val="11"/>
              </w:rPr>
            </w:pPr>
            <w:r>
              <w:rPr>
                <w:sz w:val="11"/>
              </w:rPr>
              <w:t>perceived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social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isolation</w:t>
            </w:r>
          </w:p>
        </w:tc>
        <w:tc>
          <w:tcPr>
            <w:tcW w:w="1356" w:type="dxa"/>
            <w:vMerge w:val="restart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1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11" w:lineRule="exact"/>
              <w:ind w:left="50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CLEC</w:t>
            </w:r>
          </w:p>
        </w:tc>
        <w:tc>
          <w:tcPr>
            <w:tcW w:w="1086" w:type="dxa"/>
          </w:tcPr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52A99" w:rsidRDefault="00F52A99" w:rsidP="00C7768F">
            <w:pPr>
              <w:pStyle w:val="TableParagraph"/>
              <w:spacing w:before="6"/>
              <w:jc w:val="center"/>
              <w:rPr>
                <w:rFonts w:ascii="Times New Roman"/>
                <w:sz w:val="13"/>
              </w:rPr>
            </w:pPr>
          </w:p>
          <w:p w:rsidR="00F52A99" w:rsidRDefault="000B71B9" w:rsidP="00C7768F">
            <w:pPr>
              <w:pStyle w:val="TableParagraph"/>
              <w:spacing w:line="130" w:lineRule="atLeast"/>
              <w:ind w:left="51" w:right="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number of stressful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events, perception</w:t>
            </w:r>
            <w:r>
              <w:rPr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of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social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isolati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</w:t>
            </w:r>
            <w:r>
              <w:rPr>
                <w:spacing w:val="-30"/>
                <w:w w:val="105"/>
                <w:sz w:val="11"/>
              </w:rPr>
              <w:t xml:space="preserve"> </w:t>
            </w:r>
            <w:r>
              <w:rPr>
                <w:sz w:val="11"/>
              </w:rPr>
              <w:t>additional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easure</w:t>
            </w:r>
          </w:p>
        </w:tc>
      </w:tr>
      <w:tr w:rsidR="003D5DA4" w:rsidRPr="00E8782D" w:rsidTr="00C7768F">
        <w:trPr>
          <w:gridAfter w:val="1"/>
          <w:wAfter w:w="1086" w:type="dxa"/>
          <w:trHeight w:val="1477"/>
        </w:trPr>
        <w:tc>
          <w:tcPr>
            <w:tcW w:w="548" w:type="dxa"/>
          </w:tcPr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E878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8</w:t>
            </w:r>
          </w:p>
        </w:tc>
        <w:tc>
          <w:tcPr>
            <w:tcW w:w="974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Weiland (2014)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70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46/24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.1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8-22</w:t>
            </w:r>
          </w:p>
        </w:tc>
        <w:tc>
          <w:tcPr>
            <w:tcW w:w="182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ruited from ongoing study of families with parental alcoholism (MLS study)</w:t>
            </w:r>
          </w:p>
        </w:tc>
        <w:tc>
          <w:tcPr>
            <w:tcW w:w="255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 xml:space="preserve">Mother drinking during pregnancy or signs of fetal alcohol spectrum disorder, </w:t>
            </w:r>
            <w:r w:rsidRPr="00E8782D">
              <w:rPr>
                <w:sz w:val="11"/>
                <w:szCs w:val="11"/>
              </w:rPr>
              <w:t>any neurological, acute, uncorrected or chronic medical illness; any current or recent (within six months) treatment with centrally active medications, including sedative hypnotics; and history of psychosis or schizophrenia in first-degree relatives. The presence of most Axis I psychiatric or developmental disorders was exclusionary</w:t>
            </w:r>
          </w:p>
        </w:tc>
        <w:tc>
          <w:tcPr>
            <w:tcW w:w="8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exclusion</w:t>
            </w:r>
          </w:p>
        </w:tc>
        <w:tc>
          <w:tcPr>
            <w:tcW w:w="1129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Axis I disorders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49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1</w:t>
            </w:r>
          </w:p>
        </w:tc>
        <w:tc>
          <w:tcPr>
            <w:tcW w:w="912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1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alcoholism</w:t>
            </w:r>
          </w:p>
        </w:tc>
        <w:tc>
          <w:tcPr>
            <w:tcW w:w="1356" w:type="dxa"/>
            <w:vMerge/>
          </w:tcPr>
          <w:p w:rsidR="003D5DA4" w:rsidRPr="00E8782D" w:rsidRDefault="003D5DA4" w:rsidP="00C776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SM-IV criteria for alcoholism</w:t>
            </w:r>
          </w:p>
        </w:tc>
        <w:tc>
          <w:tcPr>
            <w:tcW w:w="108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One or both parents with a lifetime history of alcoholism</w:t>
            </w:r>
          </w:p>
        </w:tc>
      </w:tr>
      <w:tr w:rsidR="003D5DA4" w:rsidRPr="00E8782D" w:rsidTr="001B5E64">
        <w:trPr>
          <w:gridAfter w:val="1"/>
          <w:wAfter w:w="1086" w:type="dxa"/>
          <w:trHeight w:val="1477"/>
        </w:trPr>
        <w:tc>
          <w:tcPr>
            <w:tcW w:w="54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E8782D" w:rsidP="00C7768F">
            <w:pPr>
              <w:pStyle w:val="TableParagraph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9</w:t>
            </w:r>
          </w:p>
        </w:tc>
        <w:tc>
          <w:tcPr>
            <w:tcW w:w="974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29" w:right="26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Weiss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(2019)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1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3/18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1.7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182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</w:p>
          <w:p w:rsidR="003D5DA4" w:rsidRPr="00E8782D" w:rsidRDefault="003D5DA4" w:rsidP="00C7768F">
            <w:pPr>
              <w:pStyle w:val="TableParagraph"/>
              <w:spacing w:line="247" w:lineRule="auto"/>
              <w:ind w:left="33" w:right="7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addiction clinic: all participants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have</w:t>
            </w:r>
            <w:r w:rsidRPr="00E8782D">
              <w:rPr>
                <w:spacing w:val="3"/>
                <w:sz w:val="11"/>
              </w:rPr>
              <w:t xml:space="preserve"> </w:t>
            </w:r>
            <w:proofErr w:type="spellStart"/>
            <w:r w:rsidRPr="00E8782D">
              <w:rPr>
                <w:sz w:val="11"/>
              </w:rPr>
              <w:t>opiod</w:t>
            </w:r>
            <w:proofErr w:type="spellEnd"/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addiction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in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treatment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or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3+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months</w:t>
            </w:r>
          </w:p>
        </w:tc>
        <w:tc>
          <w:tcPr>
            <w:tcW w:w="255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3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ne</w:t>
            </w:r>
          </w:p>
        </w:tc>
        <w:tc>
          <w:tcPr>
            <w:tcW w:w="8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0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spacing w:line="247" w:lineRule="auto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="008E236E"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38"/>
              <w:jc w:val="center"/>
              <w:rPr>
                <w:sz w:val="11"/>
              </w:rPr>
            </w:pPr>
            <w:proofErr w:type="spellStart"/>
            <w:r w:rsidRPr="00E8782D">
              <w:rPr>
                <w:spacing w:val="-1"/>
                <w:w w:val="105"/>
                <w:sz w:val="11"/>
              </w:rPr>
              <w:t>self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harm</w:t>
            </w:r>
            <w:proofErr w:type="spellEnd"/>
            <w:r w:rsidRPr="00E8782D">
              <w:rPr>
                <w:spacing w:val="-1"/>
                <w:w w:val="105"/>
                <w:sz w:val="11"/>
              </w:rPr>
              <w:t>,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rug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2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9</w:t>
            </w:r>
          </w:p>
        </w:tc>
        <w:tc>
          <w:tcPr>
            <w:tcW w:w="912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0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spacing w:line="247" w:lineRule="auto"/>
              <w:ind w:left="47" w:right="32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physical,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verbal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o</w:t>
            </w:r>
            <w:r w:rsidR="00482FA3" w:rsidRPr="00E8782D">
              <w:rPr>
                <w:sz w:val="11"/>
              </w:rPr>
              <w:t>r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sexual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buse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r</w:t>
            </w:r>
            <w:r w:rsidRPr="00E8782D">
              <w:rPr>
                <w:spacing w:val="-2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ape</w:t>
            </w:r>
          </w:p>
        </w:tc>
        <w:tc>
          <w:tcPr>
            <w:tcW w:w="1356" w:type="dxa"/>
            <w:vMerge/>
          </w:tcPr>
          <w:p w:rsidR="003D5DA4" w:rsidRPr="00E8782D" w:rsidRDefault="003D5DA4" w:rsidP="00C776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ind w:left="50"/>
              <w:jc w:val="center"/>
              <w:rPr>
                <w:sz w:val="11"/>
              </w:rPr>
            </w:pPr>
            <w:proofErr w:type="spellStart"/>
            <w:r w:rsidRPr="00E8782D">
              <w:rPr>
                <w:w w:val="105"/>
                <w:sz w:val="11"/>
              </w:rPr>
              <w:t>self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</w:t>
            </w:r>
            <w:proofErr w:type="spellEnd"/>
          </w:p>
        </w:tc>
        <w:tc>
          <w:tcPr>
            <w:tcW w:w="108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9404C1" w:rsidRPr="00E8782D" w:rsidTr="00C7768F">
        <w:trPr>
          <w:gridAfter w:val="1"/>
          <w:wAfter w:w="1086" w:type="dxa"/>
          <w:trHeight w:val="1477"/>
        </w:trPr>
        <w:tc>
          <w:tcPr>
            <w:tcW w:w="548" w:type="dxa"/>
          </w:tcPr>
          <w:p w:rsidR="009404C1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Default="00E878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E8782D" w:rsidRPr="00E8782D" w:rsidRDefault="00E878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40</w:t>
            </w:r>
          </w:p>
        </w:tc>
        <w:tc>
          <w:tcPr>
            <w:tcW w:w="974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White</w:t>
            </w:r>
            <w:r w:rsidR="000F7FBE" w:rsidRPr="00E8782D">
              <w:rPr>
                <w:rFonts w:ascii="Times New Roman"/>
                <w:sz w:val="12"/>
              </w:rPr>
              <w:t xml:space="preserve"> (2022)</w:t>
            </w:r>
          </w:p>
        </w:tc>
        <w:tc>
          <w:tcPr>
            <w:tcW w:w="878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172</w:t>
            </w:r>
          </w:p>
        </w:tc>
        <w:tc>
          <w:tcPr>
            <w:tcW w:w="878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59/113</w:t>
            </w:r>
          </w:p>
        </w:tc>
        <w:tc>
          <w:tcPr>
            <w:tcW w:w="878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13.94</w:t>
            </w:r>
          </w:p>
        </w:tc>
        <w:tc>
          <w:tcPr>
            <w:tcW w:w="878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1</w:t>
            </w:r>
            <w:r w:rsidR="00F21D60" w:rsidRPr="00E8782D">
              <w:rPr>
                <w:rFonts w:ascii="Times New Roman"/>
                <w:sz w:val="12"/>
              </w:rPr>
              <w:t>2</w:t>
            </w:r>
            <w:r w:rsidRPr="00E8782D">
              <w:rPr>
                <w:rFonts w:ascii="Times New Roman"/>
                <w:sz w:val="12"/>
              </w:rPr>
              <w:t>-1</w:t>
            </w:r>
            <w:r w:rsidR="00F21D60" w:rsidRPr="00E8782D">
              <w:rPr>
                <w:rFonts w:ascii="Times New Roman"/>
                <w:sz w:val="12"/>
              </w:rPr>
              <w:t>5</w:t>
            </w:r>
          </w:p>
        </w:tc>
        <w:tc>
          <w:tcPr>
            <w:tcW w:w="1826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Recruitment from Chicago area</w:t>
            </w:r>
          </w:p>
        </w:tc>
        <w:tc>
          <w:tcPr>
            <w:tcW w:w="2557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0F7FBE" w:rsidRPr="00E8782D" w:rsidRDefault="000F7FBE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ot in 8</w:t>
            </w:r>
            <w:r w:rsidRPr="00E8782D">
              <w:rPr>
                <w:rFonts w:ascii="Times New Roman"/>
                <w:sz w:val="12"/>
                <w:vertAlign w:val="superscript"/>
              </w:rPr>
              <w:t>th</w:t>
            </w:r>
            <w:r w:rsidRPr="00E8782D">
              <w:rPr>
                <w:rFonts w:ascii="Times New Roman"/>
                <w:sz w:val="12"/>
              </w:rPr>
              <w:t xml:space="preserve"> grade, not English-speaking, not in good health, fMRI contraindications; history of serious medical illness or axis I psychiatric disorder, medication on previous 3 months, hospitalization in previous 12 months</w:t>
            </w:r>
          </w:p>
        </w:tc>
        <w:tc>
          <w:tcPr>
            <w:tcW w:w="860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no</w:t>
            </w:r>
          </w:p>
        </w:tc>
        <w:tc>
          <w:tcPr>
            <w:tcW w:w="877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exclusion</w:t>
            </w:r>
          </w:p>
        </w:tc>
        <w:tc>
          <w:tcPr>
            <w:tcW w:w="1129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Axis I disorders</w:t>
            </w:r>
          </w:p>
        </w:tc>
        <w:tc>
          <w:tcPr>
            <w:tcW w:w="877" w:type="dxa"/>
          </w:tcPr>
          <w:p w:rsidR="00F21D60" w:rsidRPr="00E8782D" w:rsidRDefault="00F21D60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sz w:val="11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sz w:val="11"/>
              </w:rPr>
            </w:pPr>
          </w:p>
          <w:p w:rsidR="009404C1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d)</w:t>
            </w:r>
          </w:p>
        </w:tc>
        <w:tc>
          <w:tcPr>
            <w:tcW w:w="877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12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dimensional</w:t>
            </w:r>
          </w:p>
        </w:tc>
        <w:tc>
          <w:tcPr>
            <w:tcW w:w="1156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21D60" w:rsidRPr="00E8782D" w:rsidRDefault="00F21D60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yes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B2AE8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Low SES</w:t>
            </w:r>
          </w:p>
        </w:tc>
        <w:tc>
          <w:tcPr>
            <w:tcW w:w="1356" w:type="dxa"/>
            <w:vMerge/>
          </w:tcPr>
          <w:p w:rsidR="009404C1" w:rsidRPr="00E8782D" w:rsidRDefault="009404C1" w:rsidP="00C776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FA2771" w:rsidRPr="00E8782D" w:rsidRDefault="00FA2771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9404C1" w:rsidRPr="00E8782D" w:rsidRDefault="00FB2AE8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 w:rsidRPr="00E8782D">
              <w:rPr>
                <w:rFonts w:ascii="Times New Roman"/>
                <w:sz w:val="12"/>
              </w:rPr>
              <w:t>MacArthur Network Sociodemographic Questionnaire; income-to-poverty ratio as main measure</w:t>
            </w:r>
          </w:p>
        </w:tc>
        <w:tc>
          <w:tcPr>
            <w:tcW w:w="1086" w:type="dxa"/>
          </w:tcPr>
          <w:p w:rsidR="009404C1" w:rsidRPr="00E8782D" w:rsidRDefault="009404C1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3D5DA4" w:rsidRPr="00E8782D" w:rsidTr="001B5E64">
        <w:trPr>
          <w:gridAfter w:val="1"/>
          <w:wAfter w:w="1086" w:type="dxa"/>
          <w:trHeight w:val="753"/>
        </w:trPr>
        <w:tc>
          <w:tcPr>
            <w:tcW w:w="54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E8782D" w:rsidP="00C7768F">
            <w:pPr>
              <w:pStyle w:val="TableParagraph"/>
              <w:spacing w:line="120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1</w:t>
            </w:r>
          </w:p>
        </w:tc>
        <w:tc>
          <w:tcPr>
            <w:tcW w:w="974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29" w:right="2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Wilkinson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(2021)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34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29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3/76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37.6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45" w:righ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5-65</w:t>
            </w:r>
          </w:p>
        </w:tc>
        <w:tc>
          <w:tcPr>
            <w:tcW w:w="182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before="1" w:line="130" w:lineRule="atLeas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screening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through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online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platform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lific</w:t>
            </w:r>
          </w:p>
        </w:tc>
        <w:tc>
          <w:tcPr>
            <w:tcW w:w="255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before="1"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fluen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in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English,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mild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cognitive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impairment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r</w:t>
            </w:r>
            <w:r w:rsidRPr="00E8782D">
              <w:rPr>
                <w:spacing w:val="-29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dementia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mental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health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disorder,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kinson's</w:t>
            </w:r>
          </w:p>
        </w:tc>
        <w:tc>
          <w:tcPr>
            <w:tcW w:w="8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before="1" w:line="130" w:lineRule="atLeast"/>
              <w:ind w:left="35" w:right="276"/>
              <w:jc w:val="center"/>
              <w:rPr>
                <w:sz w:val="11"/>
              </w:rPr>
            </w:pPr>
            <w:r w:rsidRPr="00E8782D">
              <w:rPr>
                <w:spacing w:val="-3"/>
                <w:w w:val="105"/>
                <w:sz w:val="11"/>
              </w:rPr>
              <w:t xml:space="preserve">recent </w:t>
            </w:r>
            <w:r w:rsidRPr="00E8782D">
              <w:rPr>
                <w:spacing w:val="-2"/>
                <w:w w:val="105"/>
                <w:sz w:val="11"/>
              </w:rPr>
              <w:t>and</w:t>
            </w:r>
            <w:r w:rsidRPr="00E8782D">
              <w:rPr>
                <w:spacing w:val="-30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general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3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included</w:t>
            </w:r>
          </w:p>
        </w:tc>
        <w:tc>
          <w:tcPr>
            <w:tcW w:w="1129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before="1" w:line="130" w:lineRule="atLeast"/>
              <w:ind w:left="38" w:right="182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social status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depression,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anhedonia,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stress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4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5</w:t>
            </w:r>
          </w:p>
        </w:tc>
        <w:tc>
          <w:tcPr>
            <w:tcW w:w="912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47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abuse,</w:t>
            </w:r>
            <w:r w:rsidRPr="00E8782D">
              <w:rPr>
                <w:spacing w:val="3"/>
                <w:sz w:val="11"/>
              </w:rPr>
              <w:t xml:space="preserve"> </w:t>
            </w:r>
            <w:r w:rsidRPr="00E8782D">
              <w:rPr>
                <w:sz w:val="11"/>
              </w:rPr>
              <w:t>neglect</w:t>
            </w:r>
          </w:p>
        </w:tc>
        <w:tc>
          <w:tcPr>
            <w:tcW w:w="1356" w:type="dxa"/>
            <w:vMerge/>
          </w:tcPr>
          <w:p w:rsidR="003D5DA4" w:rsidRPr="00E8782D" w:rsidRDefault="003D5DA4" w:rsidP="00C776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line="120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ELSQ</w:t>
            </w:r>
          </w:p>
        </w:tc>
        <w:tc>
          <w:tcPr>
            <w:tcW w:w="108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7"/>
              </w:rPr>
            </w:pPr>
          </w:p>
          <w:p w:rsidR="003D5DA4" w:rsidRPr="00E8782D" w:rsidRDefault="003D5DA4" w:rsidP="00C7768F">
            <w:pPr>
              <w:pStyle w:val="TableParagraph"/>
              <w:spacing w:before="1" w:line="130" w:lineRule="atLeast"/>
              <w:ind w:left="51" w:right="95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3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or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more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dverse</w:t>
            </w:r>
            <w:r w:rsidRPr="00E8782D">
              <w:rPr>
                <w:spacing w:val="-29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xperiences</w:t>
            </w:r>
          </w:p>
        </w:tc>
      </w:tr>
      <w:tr w:rsidR="003D5DA4" w:rsidRPr="00E8782D" w:rsidTr="001B5E64">
        <w:trPr>
          <w:gridAfter w:val="1"/>
          <w:wAfter w:w="1086" w:type="dxa"/>
          <w:trHeight w:val="1109"/>
        </w:trPr>
        <w:tc>
          <w:tcPr>
            <w:tcW w:w="54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E8782D" w:rsidP="00C7768F">
            <w:pPr>
              <w:pStyle w:val="TableParagraph"/>
              <w:spacing w:line="118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2</w:t>
            </w:r>
          </w:p>
        </w:tc>
        <w:tc>
          <w:tcPr>
            <w:tcW w:w="974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17" w:right="157" w:hanging="183"/>
              <w:jc w:val="center"/>
              <w:rPr>
                <w:sz w:val="11"/>
              </w:rPr>
            </w:pPr>
            <w:proofErr w:type="spellStart"/>
            <w:r w:rsidRPr="00E8782D">
              <w:rPr>
                <w:sz w:val="11"/>
              </w:rPr>
              <w:t>Wismer</w:t>
            </w:r>
            <w:proofErr w:type="spellEnd"/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Fries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(2017)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52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7/25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53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6.3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45" w:right="34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>not</w:t>
            </w:r>
            <w:r w:rsidRPr="00E8782D">
              <w:rPr>
                <w:spacing w:val="-7"/>
                <w:w w:val="105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>provided</w:t>
            </w:r>
          </w:p>
        </w:tc>
        <w:tc>
          <w:tcPr>
            <w:tcW w:w="182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9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xposed: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from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Easter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European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spacing w:val="-1"/>
                <w:w w:val="105"/>
                <w:sz w:val="11"/>
              </w:rPr>
              <w:t xml:space="preserve">orphanages; </w:t>
            </w:r>
            <w:r w:rsidRPr="00E8782D">
              <w:rPr>
                <w:w w:val="105"/>
                <w:sz w:val="11"/>
              </w:rPr>
              <w:t>controls: always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sided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with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heir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birth</w:t>
            </w:r>
            <w:r w:rsidRPr="00E8782D">
              <w:rPr>
                <w:spacing w:val="-8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arents</w:t>
            </w:r>
          </w:p>
        </w:tc>
        <w:tc>
          <w:tcPr>
            <w:tcW w:w="255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velopmental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disorder,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known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or</w:t>
            </w:r>
            <w:r w:rsidRPr="00E8782D">
              <w:rPr>
                <w:spacing w:val="6"/>
                <w:sz w:val="11"/>
              </w:rPr>
              <w:t xml:space="preserve"> </w:t>
            </w:r>
            <w:r w:rsidRPr="00E8782D">
              <w:rPr>
                <w:sz w:val="11"/>
              </w:rPr>
              <w:t>suspected</w:t>
            </w:r>
            <w:r w:rsidRPr="00E8782D">
              <w:rPr>
                <w:spacing w:val="5"/>
                <w:sz w:val="11"/>
              </w:rPr>
              <w:t xml:space="preserve"> </w:t>
            </w:r>
            <w:r w:rsidRPr="00E8782D">
              <w:rPr>
                <w:sz w:val="11"/>
              </w:rPr>
              <w:t>fet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lcohol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exposure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or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etal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lcohol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yndrome</w:t>
            </w:r>
          </w:p>
        </w:tc>
        <w:tc>
          <w:tcPr>
            <w:tcW w:w="8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7" w:right="152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3"/>
                <w:sz w:val="11"/>
              </w:rPr>
              <w:t xml:space="preserve"> </w:t>
            </w:r>
            <w:r w:rsidR="00482FA3" w:rsidRPr="00E8782D">
              <w:rPr>
                <w:sz w:val="11"/>
              </w:rPr>
              <w:t>explicitly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reported</w:t>
            </w:r>
          </w:p>
        </w:tc>
        <w:tc>
          <w:tcPr>
            <w:tcW w:w="1129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indiscriminate</w:t>
            </w:r>
            <w:r w:rsidRPr="00E8782D">
              <w:rPr>
                <w:spacing w:val="-28"/>
                <w:sz w:val="11"/>
              </w:rPr>
              <w:t xml:space="preserve"> </w:t>
            </w:r>
            <w:proofErr w:type="spellStart"/>
            <w:r w:rsidRPr="00E8782D">
              <w:rPr>
                <w:w w:val="105"/>
                <w:sz w:val="11"/>
              </w:rPr>
              <w:t>behaviour</w:t>
            </w:r>
            <w:proofErr w:type="spellEnd"/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right="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6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right="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6</w:t>
            </w:r>
          </w:p>
        </w:tc>
        <w:tc>
          <w:tcPr>
            <w:tcW w:w="912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ategorical</w:t>
            </w:r>
          </w:p>
        </w:tc>
        <w:tc>
          <w:tcPr>
            <w:tcW w:w="11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47" w:right="27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aregiving</w:t>
            </w:r>
            <w:r w:rsidRPr="00E8782D">
              <w:rPr>
                <w:spacing w:val="13"/>
                <w:sz w:val="11"/>
              </w:rPr>
              <w:t xml:space="preserve"> </w:t>
            </w:r>
            <w:r w:rsidRPr="00E8782D">
              <w:rPr>
                <w:sz w:val="11"/>
              </w:rPr>
              <w:t>neglect</w:t>
            </w:r>
            <w:r w:rsidRPr="00E8782D">
              <w:rPr>
                <w:spacing w:val="14"/>
                <w:sz w:val="11"/>
              </w:rPr>
              <w:t xml:space="preserve"> </w:t>
            </w:r>
            <w:r w:rsidRPr="00E8782D">
              <w:rPr>
                <w:sz w:val="11"/>
              </w:rPr>
              <w:t>(adoption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foster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care)</w:t>
            </w:r>
          </w:p>
        </w:tc>
        <w:tc>
          <w:tcPr>
            <w:tcW w:w="1356" w:type="dxa"/>
            <w:vMerge w:val="restart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14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50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ivatio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experience</w:t>
            </w:r>
          </w:p>
        </w:tc>
        <w:tc>
          <w:tcPr>
            <w:tcW w:w="1086" w:type="dxa"/>
            <w:vMerge w:val="restart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5"/>
              <w:jc w:val="center"/>
              <w:rPr>
                <w:rFonts w:ascii="Times New Roman"/>
                <w:sz w:val="14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51" w:right="116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CTQ: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Bernstein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et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l.,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1998</w:t>
            </w:r>
          </w:p>
        </w:tc>
      </w:tr>
      <w:tr w:rsidR="003D5DA4" w:rsidRPr="00E8782D" w:rsidTr="001B5E64">
        <w:trPr>
          <w:gridAfter w:val="1"/>
          <w:wAfter w:w="1086" w:type="dxa"/>
          <w:trHeight w:val="1110"/>
        </w:trPr>
        <w:tc>
          <w:tcPr>
            <w:tcW w:w="54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E8782D" w:rsidP="00C7768F">
            <w:pPr>
              <w:pStyle w:val="TableParagraph"/>
              <w:spacing w:line="118" w:lineRule="exact"/>
              <w:ind w:left="153" w:right="15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43</w:t>
            </w:r>
          </w:p>
        </w:tc>
        <w:tc>
          <w:tcPr>
            <w:tcW w:w="974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29" w:right="2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Yang</w:t>
            </w:r>
            <w:r w:rsidRPr="00E8782D">
              <w:rPr>
                <w:spacing w:val="2"/>
                <w:sz w:val="11"/>
              </w:rPr>
              <w:t xml:space="preserve"> </w:t>
            </w:r>
            <w:r w:rsidRPr="00E8782D">
              <w:rPr>
                <w:sz w:val="11"/>
              </w:rPr>
              <w:t>(2021)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69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45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22/23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27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4.9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8" w:right="38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11-19</w:t>
            </w:r>
          </w:p>
        </w:tc>
        <w:tc>
          <w:tcPr>
            <w:tcW w:w="182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3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3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group 1: </w:t>
            </w:r>
            <w:r w:rsidRPr="00E8782D">
              <w:rPr>
                <w:w w:val="105"/>
                <w:sz w:val="11"/>
              </w:rPr>
              <w:t>treatment seeking f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trauma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related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CBT;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group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2: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reatment seeking for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anxiety/depression</w:t>
            </w:r>
            <w:r w:rsidRPr="00E8782D">
              <w:rPr>
                <w:spacing w:val="7"/>
                <w:sz w:val="11"/>
              </w:rPr>
              <w:t xml:space="preserve"> </w:t>
            </w:r>
            <w:r w:rsidRPr="00E8782D">
              <w:rPr>
                <w:sz w:val="11"/>
              </w:rPr>
              <w:t>related</w:t>
            </w:r>
            <w:r w:rsidRPr="00E8782D">
              <w:rPr>
                <w:spacing w:val="8"/>
                <w:sz w:val="11"/>
              </w:rPr>
              <w:t xml:space="preserve"> </w:t>
            </w:r>
            <w:r w:rsidRPr="00E8782D">
              <w:rPr>
                <w:sz w:val="11"/>
              </w:rPr>
              <w:t>CBT</w:t>
            </w:r>
          </w:p>
        </w:tc>
        <w:tc>
          <w:tcPr>
            <w:tcW w:w="255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4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MRI</w:t>
            </w:r>
            <w:r w:rsidRPr="00E8782D">
              <w:rPr>
                <w:spacing w:val="11"/>
                <w:sz w:val="11"/>
              </w:rPr>
              <w:t xml:space="preserve"> </w:t>
            </w:r>
            <w:r w:rsidRPr="00E8782D">
              <w:rPr>
                <w:sz w:val="11"/>
              </w:rPr>
              <w:t>contraindications,</w:t>
            </w:r>
            <w:r w:rsidRPr="00E8782D">
              <w:rPr>
                <w:spacing w:val="12"/>
                <w:sz w:val="11"/>
              </w:rPr>
              <w:t xml:space="preserve"> </w:t>
            </w:r>
            <w:r w:rsidRPr="00E8782D">
              <w:rPr>
                <w:sz w:val="11"/>
              </w:rPr>
              <w:t>major</w:t>
            </w:r>
            <w:r w:rsidRPr="00E8782D">
              <w:rPr>
                <w:spacing w:val="12"/>
                <w:sz w:val="11"/>
              </w:rPr>
              <w:t xml:space="preserve"> </w:t>
            </w:r>
            <w:r w:rsidRPr="00E8782D">
              <w:rPr>
                <w:sz w:val="11"/>
              </w:rPr>
              <w:t>medical</w:t>
            </w:r>
            <w:r w:rsidRPr="00E8782D">
              <w:rPr>
                <w:spacing w:val="12"/>
                <w:sz w:val="11"/>
              </w:rPr>
              <w:t xml:space="preserve"> </w:t>
            </w:r>
            <w:r w:rsidRPr="00E8782D">
              <w:rPr>
                <w:sz w:val="11"/>
              </w:rPr>
              <w:t>problems,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blems</w:t>
            </w:r>
            <w:r w:rsidRPr="00E8782D">
              <w:rPr>
                <w:spacing w:val="-6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nderstanding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the</w:t>
            </w:r>
            <w:r w:rsidRPr="00E8782D">
              <w:rPr>
                <w:spacing w:val="-5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procedure</w:t>
            </w:r>
          </w:p>
        </w:tc>
        <w:tc>
          <w:tcPr>
            <w:tcW w:w="8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5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no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37" w:right="271"/>
              <w:jc w:val="center"/>
              <w:rPr>
                <w:sz w:val="11"/>
              </w:rPr>
            </w:pPr>
            <w:r w:rsidRPr="00E8782D">
              <w:rPr>
                <w:spacing w:val="-1"/>
                <w:w w:val="105"/>
                <w:sz w:val="11"/>
              </w:rPr>
              <w:t xml:space="preserve">included </w:t>
            </w:r>
            <w:r w:rsidRPr="00E8782D">
              <w:rPr>
                <w:w w:val="105"/>
                <w:sz w:val="11"/>
              </w:rPr>
              <w:t>+</w:t>
            </w:r>
            <w:r w:rsidRPr="00E8782D">
              <w:rPr>
                <w:spacing w:val="1"/>
                <w:w w:val="105"/>
                <w:sz w:val="11"/>
              </w:rPr>
              <w:t xml:space="preserve"> </w:t>
            </w:r>
            <w:r w:rsidRPr="00E8782D">
              <w:rPr>
                <w:sz w:val="11"/>
              </w:rPr>
              <w:t>robustness</w:t>
            </w:r>
            <w:r w:rsidRPr="00E8782D">
              <w:rPr>
                <w:spacing w:val="-28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analyses</w:t>
            </w:r>
          </w:p>
        </w:tc>
        <w:tc>
          <w:tcPr>
            <w:tcW w:w="1129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38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depression,</w:t>
            </w:r>
            <w:r w:rsidRPr="00E8782D">
              <w:rPr>
                <w:spacing w:val="4"/>
                <w:sz w:val="11"/>
              </w:rPr>
              <w:t xml:space="preserve"> </w:t>
            </w:r>
            <w:r w:rsidRPr="00E8782D">
              <w:rPr>
                <w:sz w:val="11"/>
              </w:rPr>
              <w:t>anxiety</w:t>
            </w:r>
          </w:p>
        </w:tc>
        <w:tc>
          <w:tcPr>
            <w:tcW w:w="1754" w:type="dxa"/>
            <w:gridSpan w:val="2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2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562" w:hanging="383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not</w:t>
            </w:r>
            <w:r w:rsidRPr="00E8782D">
              <w:rPr>
                <w:spacing w:val="9"/>
                <w:sz w:val="11"/>
              </w:rPr>
              <w:t xml:space="preserve"> </w:t>
            </w:r>
            <w:r w:rsidRPr="00E8782D">
              <w:rPr>
                <w:sz w:val="11"/>
              </w:rPr>
              <w:t>applicable</w:t>
            </w:r>
            <w:r w:rsidRPr="00E8782D">
              <w:rPr>
                <w:spacing w:val="10"/>
                <w:sz w:val="11"/>
              </w:rPr>
              <w:t xml:space="preserve"> </w:t>
            </w:r>
            <w:r w:rsidRPr="00E8782D">
              <w:rPr>
                <w:sz w:val="11"/>
              </w:rPr>
              <w:t>(dimensional</w:t>
            </w:r>
            <w:r w:rsidRPr="00E8782D">
              <w:rPr>
                <w:spacing w:val="-27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scores</w:t>
            </w:r>
            <w:r w:rsidRPr="00E8782D">
              <w:rPr>
                <w:spacing w:val="-3"/>
                <w:w w:val="105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used)</w:t>
            </w:r>
          </w:p>
        </w:tc>
        <w:tc>
          <w:tcPr>
            <w:tcW w:w="912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44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dimensional</w:t>
            </w:r>
          </w:p>
        </w:tc>
        <w:tc>
          <w:tcPr>
            <w:tcW w:w="11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46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yes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10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30" w:lineRule="atLeast"/>
              <w:ind w:left="47" w:right="271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motional, physical or sexu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sz w:val="11"/>
              </w:rPr>
              <w:t>abuse, emotional or physical</w:t>
            </w:r>
            <w:r w:rsidRPr="00E8782D">
              <w:rPr>
                <w:spacing w:val="1"/>
                <w:sz w:val="11"/>
              </w:rPr>
              <w:t xml:space="preserve"> </w:t>
            </w:r>
            <w:r w:rsidRPr="00E8782D">
              <w:rPr>
                <w:w w:val="105"/>
                <w:sz w:val="11"/>
              </w:rPr>
              <w:t>neglect</w:t>
            </w:r>
          </w:p>
        </w:tc>
        <w:tc>
          <w:tcPr>
            <w:tcW w:w="1356" w:type="dxa"/>
            <w:vMerge/>
          </w:tcPr>
          <w:p w:rsidR="003D5DA4" w:rsidRPr="00E8782D" w:rsidRDefault="003D5DA4" w:rsidP="00C7768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before="7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3D5DA4" w:rsidP="00C7768F">
            <w:pPr>
              <w:pStyle w:val="TableParagraph"/>
              <w:spacing w:line="118" w:lineRule="exact"/>
              <w:ind w:left="50"/>
              <w:jc w:val="center"/>
              <w:rPr>
                <w:sz w:val="11"/>
              </w:rPr>
            </w:pPr>
            <w:r w:rsidRPr="00E8782D">
              <w:rPr>
                <w:w w:val="105"/>
                <w:sz w:val="11"/>
              </w:rPr>
              <w:t>CTQ</w:t>
            </w:r>
          </w:p>
        </w:tc>
        <w:tc>
          <w:tcPr>
            <w:tcW w:w="1086" w:type="dxa"/>
            <w:vMerge/>
          </w:tcPr>
          <w:p w:rsidR="003D5DA4" w:rsidRPr="00E8782D" w:rsidRDefault="003D5DA4" w:rsidP="00C7768F">
            <w:pPr>
              <w:jc w:val="center"/>
              <w:rPr>
                <w:sz w:val="2"/>
                <w:szCs w:val="2"/>
              </w:rPr>
            </w:pPr>
          </w:p>
        </w:tc>
      </w:tr>
      <w:tr w:rsidR="003D5DA4" w:rsidTr="00C7768F">
        <w:trPr>
          <w:trHeight w:val="1110"/>
        </w:trPr>
        <w:tc>
          <w:tcPr>
            <w:tcW w:w="548" w:type="dxa"/>
          </w:tcPr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FD1E2D" w:rsidRPr="00E8782D" w:rsidRDefault="00FD1E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3D5DA4" w:rsidRPr="00E8782D" w:rsidRDefault="00E8782D" w:rsidP="00C7768F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44</w:t>
            </w:r>
          </w:p>
        </w:tc>
        <w:tc>
          <w:tcPr>
            <w:tcW w:w="974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proofErr w:type="spellStart"/>
            <w:r w:rsidRPr="00E8782D">
              <w:rPr>
                <w:rFonts w:ascii="Arial" w:hAnsi="Arial" w:cs="Arial"/>
                <w:sz w:val="11"/>
                <w:szCs w:val="11"/>
              </w:rPr>
              <w:t>Yau</w:t>
            </w:r>
            <w:proofErr w:type="spellEnd"/>
            <w:r w:rsidRPr="00E8782D">
              <w:rPr>
                <w:rFonts w:ascii="Arial" w:hAnsi="Arial" w:cs="Arial"/>
                <w:sz w:val="11"/>
                <w:szCs w:val="11"/>
              </w:rPr>
              <w:t xml:space="preserve"> (2012)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40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4/16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.3</w:t>
            </w:r>
          </w:p>
        </w:tc>
        <w:tc>
          <w:tcPr>
            <w:tcW w:w="878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18-22</w:t>
            </w:r>
          </w:p>
        </w:tc>
        <w:tc>
          <w:tcPr>
            <w:tcW w:w="182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Recruited from ongoing study of families with parental alcoholism (MLS study)</w:t>
            </w:r>
          </w:p>
        </w:tc>
        <w:tc>
          <w:tcPr>
            <w:tcW w:w="2557" w:type="dxa"/>
          </w:tcPr>
          <w:p w:rsidR="00C7768F" w:rsidRPr="00E8782D" w:rsidRDefault="00C7768F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Mother drinking during pregnancy or signs of fetal alcohol spectrum disorder,</w:t>
            </w:r>
            <w:r w:rsidRPr="00E8782D">
              <w:rPr>
                <w:sz w:val="11"/>
                <w:szCs w:val="11"/>
              </w:rPr>
              <w:t xml:space="preserve"> any neurological, acute, uncorrected, or chronic medical illness; any Axis I psychiatric or developmental disorders; any current or recent (within 6 months) treatment with centrally active medications; a history of psychosis or schizophrenia in first-degree relatives; and a positive urine drug screen on the day of the study</w:t>
            </w:r>
          </w:p>
        </w:tc>
        <w:tc>
          <w:tcPr>
            <w:tcW w:w="8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no</w:t>
            </w:r>
          </w:p>
        </w:tc>
        <w:tc>
          <w:tcPr>
            <w:tcW w:w="877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sz w:val="11"/>
              </w:rPr>
            </w:pPr>
            <w:r w:rsidRPr="00E8782D">
              <w:rPr>
                <w:sz w:val="11"/>
              </w:rPr>
              <w:t>exclusion</w:t>
            </w:r>
          </w:p>
        </w:tc>
        <w:tc>
          <w:tcPr>
            <w:tcW w:w="1129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Axis I disorders</w:t>
            </w:r>
          </w:p>
        </w:tc>
        <w:tc>
          <w:tcPr>
            <w:tcW w:w="1754" w:type="dxa"/>
            <w:gridSpan w:val="2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</w:t>
            </w:r>
          </w:p>
        </w:tc>
        <w:tc>
          <w:tcPr>
            <w:tcW w:w="912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20</w:t>
            </w:r>
          </w:p>
        </w:tc>
        <w:tc>
          <w:tcPr>
            <w:tcW w:w="11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categorical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482FA3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Parental alcoholism</w:t>
            </w: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5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60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086" w:type="dxa"/>
          </w:tcPr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C7768F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DSM-IV criteria for alcoholism</w:t>
            </w:r>
          </w:p>
        </w:tc>
        <w:tc>
          <w:tcPr>
            <w:tcW w:w="1086" w:type="dxa"/>
          </w:tcPr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3D5DA4" w:rsidRPr="00E8782D" w:rsidRDefault="003D5DA4" w:rsidP="003D5DA4">
            <w:pPr>
              <w:pStyle w:val="TableParagraph"/>
              <w:rPr>
                <w:rFonts w:ascii="Arial" w:hAnsi="Arial" w:cs="Arial"/>
                <w:sz w:val="11"/>
                <w:szCs w:val="11"/>
              </w:rPr>
            </w:pPr>
            <w:r w:rsidRPr="00E8782D">
              <w:rPr>
                <w:rFonts w:ascii="Arial" w:hAnsi="Arial" w:cs="Arial"/>
                <w:sz w:val="11"/>
                <w:szCs w:val="11"/>
              </w:rPr>
              <w:t>One or both parents with a lifetime history of alcoholism</w:t>
            </w:r>
          </w:p>
        </w:tc>
      </w:tr>
    </w:tbl>
    <w:p w:rsidR="000B71B9" w:rsidRDefault="000B71B9"/>
    <w:sectPr w:rsidR="000B71B9">
      <w:pgSz w:w="23820" w:h="16840" w:orient="landscape"/>
      <w:pgMar w:top="108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86" w:rsidRDefault="000B6C86" w:rsidP="0049044E">
      <w:r>
        <w:separator/>
      </w:r>
    </w:p>
  </w:endnote>
  <w:endnote w:type="continuationSeparator" w:id="0">
    <w:p w:rsidR="000B6C86" w:rsidRDefault="000B6C86" w:rsidP="0049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86" w:rsidRDefault="000B6C86" w:rsidP="0049044E">
      <w:r>
        <w:separator/>
      </w:r>
    </w:p>
  </w:footnote>
  <w:footnote w:type="continuationSeparator" w:id="0">
    <w:p w:rsidR="000B6C86" w:rsidRDefault="000B6C86" w:rsidP="0049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446" w:rsidRPr="00B25583" w:rsidRDefault="0071564C" w:rsidP="00F07446">
    <w:pPr>
      <w:pStyle w:val="Kopfzeile"/>
    </w:pPr>
    <w:r>
      <w:rPr>
        <w:b/>
      </w:rPr>
      <w:t>Supplementary file 4</w:t>
    </w:r>
    <w:r w:rsidR="00F07446">
      <w:rPr>
        <w:b/>
      </w:rPr>
      <w:br/>
    </w:r>
    <w:r w:rsidR="00F07446">
      <w:t>Sample</w:t>
    </w:r>
    <w:r w:rsidR="00F07446" w:rsidRPr="00B25583">
      <w:t xml:space="preserve"> </w:t>
    </w:r>
    <w:r w:rsidR="00F07446">
      <w:t>specifications of the reward learning studies</w:t>
    </w:r>
  </w:p>
  <w:p w:rsidR="00F07446" w:rsidRDefault="00F074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99"/>
    <w:rsid w:val="00011EA7"/>
    <w:rsid w:val="0008060B"/>
    <w:rsid w:val="000B6C86"/>
    <w:rsid w:val="000B71B9"/>
    <w:rsid w:val="000E22A3"/>
    <w:rsid w:val="000F7FBE"/>
    <w:rsid w:val="00163780"/>
    <w:rsid w:val="001B5E64"/>
    <w:rsid w:val="002454AA"/>
    <w:rsid w:val="00281B75"/>
    <w:rsid w:val="00291A8A"/>
    <w:rsid w:val="002C2AA5"/>
    <w:rsid w:val="002E5ECB"/>
    <w:rsid w:val="002F6331"/>
    <w:rsid w:val="00335D39"/>
    <w:rsid w:val="00345BDC"/>
    <w:rsid w:val="00363F0F"/>
    <w:rsid w:val="003914A5"/>
    <w:rsid w:val="003D5DA4"/>
    <w:rsid w:val="003F067C"/>
    <w:rsid w:val="0041391A"/>
    <w:rsid w:val="004546C1"/>
    <w:rsid w:val="00482FA3"/>
    <w:rsid w:val="0049044E"/>
    <w:rsid w:val="004957FA"/>
    <w:rsid w:val="004C495F"/>
    <w:rsid w:val="004C4C32"/>
    <w:rsid w:val="004D3E6E"/>
    <w:rsid w:val="00527CC2"/>
    <w:rsid w:val="0054620C"/>
    <w:rsid w:val="005645D0"/>
    <w:rsid w:val="00605518"/>
    <w:rsid w:val="00611B0D"/>
    <w:rsid w:val="00614885"/>
    <w:rsid w:val="006372DD"/>
    <w:rsid w:val="00696A3E"/>
    <w:rsid w:val="006C3F27"/>
    <w:rsid w:val="006D3FBB"/>
    <w:rsid w:val="0071373F"/>
    <w:rsid w:val="0071564C"/>
    <w:rsid w:val="00742D3B"/>
    <w:rsid w:val="00750A2F"/>
    <w:rsid w:val="007A484E"/>
    <w:rsid w:val="00805D37"/>
    <w:rsid w:val="008157A7"/>
    <w:rsid w:val="00867A2F"/>
    <w:rsid w:val="008D230D"/>
    <w:rsid w:val="008E236E"/>
    <w:rsid w:val="009404C1"/>
    <w:rsid w:val="009462B3"/>
    <w:rsid w:val="00A3385D"/>
    <w:rsid w:val="00A3518D"/>
    <w:rsid w:val="00A41848"/>
    <w:rsid w:val="00AF1E54"/>
    <w:rsid w:val="00B10489"/>
    <w:rsid w:val="00B770F9"/>
    <w:rsid w:val="00C10993"/>
    <w:rsid w:val="00C1432C"/>
    <w:rsid w:val="00C70E7A"/>
    <w:rsid w:val="00C7768F"/>
    <w:rsid w:val="00C83EBD"/>
    <w:rsid w:val="00C941EC"/>
    <w:rsid w:val="00CE47B0"/>
    <w:rsid w:val="00CE5BF5"/>
    <w:rsid w:val="00CF5130"/>
    <w:rsid w:val="00E2314A"/>
    <w:rsid w:val="00E23BE4"/>
    <w:rsid w:val="00E8782D"/>
    <w:rsid w:val="00E9344C"/>
    <w:rsid w:val="00ED01AD"/>
    <w:rsid w:val="00EE23F6"/>
    <w:rsid w:val="00EF54D9"/>
    <w:rsid w:val="00F07446"/>
    <w:rsid w:val="00F21D60"/>
    <w:rsid w:val="00F24061"/>
    <w:rsid w:val="00F25CA6"/>
    <w:rsid w:val="00F52A99"/>
    <w:rsid w:val="00F72F50"/>
    <w:rsid w:val="00F95BE3"/>
    <w:rsid w:val="00FA2771"/>
    <w:rsid w:val="00FA6192"/>
    <w:rsid w:val="00FB2AE8"/>
    <w:rsid w:val="00FD1E2D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AA04"/>
  <w15:docId w15:val="{1A830A1F-7A14-4836-8E05-FFBD8727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MT" w:eastAsia="Arial MT" w:hAnsi="Arial MT" w:cs="Arial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C7768F"/>
    <w:rPr>
      <w:rFonts w:ascii="Arial MT" w:eastAsia="Arial MT" w:hAnsi="Arial MT" w:cs="Arial MT"/>
    </w:rPr>
  </w:style>
  <w:style w:type="paragraph" w:styleId="Kopfzeile">
    <w:name w:val="header"/>
    <w:basedOn w:val="Standard"/>
    <w:link w:val="KopfzeileZchn"/>
    <w:uiPriority w:val="99"/>
    <w:unhideWhenUsed/>
    <w:rsid w:val="004904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44E"/>
    <w:rPr>
      <w:rFonts w:ascii="Arial MT" w:eastAsia="Arial MT" w:hAnsi="Arial MT" w:cs="Arial MT"/>
    </w:rPr>
  </w:style>
  <w:style w:type="paragraph" w:styleId="Fuzeile">
    <w:name w:val="footer"/>
    <w:basedOn w:val="Standard"/>
    <w:link w:val="FuzeileZchn"/>
    <w:uiPriority w:val="99"/>
    <w:unhideWhenUsed/>
    <w:rsid w:val="004904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044E"/>
    <w:rPr>
      <w:rFonts w:ascii="Arial MT" w:eastAsia="Arial MT" w:hAnsi="Arial MT" w:cs="Arial MT"/>
    </w:rPr>
  </w:style>
  <w:style w:type="paragraph" w:customStyle="1" w:styleId="Default">
    <w:name w:val="Default"/>
    <w:rsid w:val="0049044E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6AB6-E035-44F5-B1CD-55779E8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1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_Tabelle_Suppl_Reward</vt:lpstr>
    </vt:vector>
  </TitlesOfParts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Tabelle_Suppl_Reward</dc:title>
  <dc:creator>Ruge</dc:creator>
  <cp:lastModifiedBy>ruge</cp:lastModifiedBy>
  <cp:revision>7</cp:revision>
  <cp:lastPrinted>2024-03-28T15:18:00Z</cp:lastPrinted>
  <dcterms:created xsi:type="dcterms:W3CDTF">2024-03-12T16:08:00Z</dcterms:created>
  <dcterms:modified xsi:type="dcterms:W3CDTF">2024-04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</Properties>
</file>